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98" w:rsidRDefault="00D36B98" w:rsidP="00ED59E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2192D" w:rsidRPr="005C54BF" w:rsidRDefault="00DB4857" w:rsidP="00DB4857">
      <w:pPr>
        <w:ind w:firstLine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ED59E9" w:rsidRPr="005C54BF">
        <w:rPr>
          <w:rFonts w:ascii="Times New Roman" w:hAnsi="Times New Roman"/>
          <w:b/>
          <w:bCs/>
          <w:sz w:val="32"/>
          <w:szCs w:val="32"/>
        </w:rPr>
        <w:t>П</w:t>
      </w:r>
      <w:r w:rsidR="0062192D" w:rsidRPr="005C54BF">
        <w:rPr>
          <w:rFonts w:ascii="Times New Roman" w:hAnsi="Times New Roman"/>
          <w:b/>
          <w:bCs/>
          <w:sz w:val="32"/>
          <w:szCs w:val="32"/>
        </w:rPr>
        <w:t xml:space="preserve">РОТОКОЛ </w:t>
      </w:r>
      <w:r w:rsidR="00ED59E9" w:rsidRPr="005C54B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2192D" w:rsidRPr="005C54BF"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:rsidR="003C18BD" w:rsidRDefault="0062192D" w:rsidP="00ED59E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D59E9" w:rsidRPr="004675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59E9" w:rsidRPr="003C18BD" w:rsidRDefault="00ED59E9" w:rsidP="00ED59E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18BD">
        <w:rPr>
          <w:rFonts w:ascii="Times New Roman" w:hAnsi="Times New Roman"/>
          <w:b/>
          <w:bCs/>
          <w:sz w:val="28"/>
          <w:szCs w:val="28"/>
          <w:u w:val="single"/>
        </w:rPr>
        <w:t xml:space="preserve">Заседания </w:t>
      </w:r>
      <w:r w:rsidR="003C18BD">
        <w:rPr>
          <w:rFonts w:ascii="Times New Roman" w:hAnsi="Times New Roman"/>
          <w:b/>
          <w:bCs/>
          <w:sz w:val="28"/>
          <w:szCs w:val="28"/>
          <w:u w:val="single"/>
        </w:rPr>
        <w:t>К</w:t>
      </w:r>
      <w:r w:rsidR="003C18BD" w:rsidRPr="003C18BD">
        <w:rPr>
          <w:rFonts w:ascii="Times New Roman" w:hAnsi="Times New Roman"/>
          <w:b/>
          <w:bCs/>
          <w:sz w:val="28"/>
          <w:szCs w:val="28"/>
          <w:u w:val="single"/>
        </w:rPr>
        <w:t>омиссии  по оценке  эффективности деятельности муниципальных образовательных организаций муниципального образования «город Ульяновск» по осуществлению проведения анализа хозяйственной деятельности   и оценке её эффективности</w:t>
      </w:r>
      <w:r w:rsidRPr="003C18BD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ED59E9" w:rsidRDefault="00ED59E9" w:rsidP="00ED59E9">
      <w:pPr>
        <w:rPr>
          <w:rFonts w:ascii="Times New Roman" w:hAnsi="Times New Roman"/>
          <w:b/>
          <w:bCs/>
          <w:sz w:val="28"/>
          <w:szCs w:val="28"/>
        </w:rPr>
      </w:pPr>
    </w:p>
    <w:p w:rsidR="00ED59E9" w:rsidRPr="001E11CE" w:rsidRDefault="00ED59E9" w:rsidP="00ED59E9">
      <w:pPr>
        <w:rPr>
          <w:rFonts w:ascii="Times New Roman" w:hAnsi="Times New Roman"/>
          <w:sz w:val="24"/>
          <w:szCs w:val="24"/>
        </w:rPr>
      </w:pPr>
      <w:r w:rsidRPr="001E11CE">
        <w:rPr>
          <w:rFonts w:ascii="Times New Roman" w:hAnsi="Times New Roman"/>
          <w:sz w:val="24"/>
          <w:szCs w:val="24"/>
        </w:rPr>
        <w:t>г</w:t>
      </w:r>
      <w:proofErr w:type="gramStart"/>
      <w:r w:rsidRPr="001E11CE">
        <w:rPr>
          <w:rFonts w:ascii="Times New Roman" w:hAnsi="Times New Roman"/>
          <w:sz w:val="24"/>
          <w:szCs w:val="24"/>
        </w:rPr>
        <w:t>.У</w:t>
      </w:r>
      <w:proofErr w:type="gramEnd"/>
      <w:r w:rsidRPr="001E11CE">
        <w:rPr>
          <w:rFonts w:ascii="Times New Roman" w:hAnsi="Times New Roman"/>
          <w:sz w:val="24"/>
          <w:szCs w:val="24"/>
        </w:rPr>
        <w:t xml:space="preserve">льяновск                                                   </w:t>
      </w:r>
      <w:r w:rsidR="001E11CE">
        <w:rPr>
          <w:rFonts w:ascii="Times New Roman" w:hAnsi="Times New Roman"/>
          <w:sz w:val="24"/>
          <w:szCs w:val="24"/>
        </w:rPr>
        <w:t xml:space="preserve">                        </w:t>
      </w:r>
      <w:r w:rsidR="00DB4857">
        <w:rPr>
          <w:rFonts w:ascii="Times New Roman" w:hAnsi="Times New Roman"/>
          <w:sz w:val="24"/>
          <w:szCs w:val="24"/>
        </w:rPr>
        <w:t xml:space="preserve">               </w:t>
      </w:r>
      <w:r w:rsidR="00DB4857" w:rsidRPr="00E16785">
        <w:rPr>
          <w:rFonts w:ascii="Times New Roman" w:hAnsi="Times New Roman"/>
          <w:b/>
          <w:sz w:val="24"/>
          <w:szCs w:val="24"/>
        </w:rPr>
        <w:t>№ 1 от</w:t>
      </w:r>
      <w:r w:rsidRPr="00E16785">
        <w:rPr>
          <w:rFonts w:ascii="Times New Roman" w:hAnsi="Times New Roman"/>
          <w:b/>
          <w:sz w:val="24"/>
          <w:szCs w:val="24"/>
        </w:rPr>
        <w:t xml:space="preserve"> </w:t>
      </w:r>
      <w:r w:rsidR="00D57636" w:rsidRPr="00E16785">
        <w:rPr>
          <w:rFonts w:ascii="Times New Roman" w:hAnsi="Times New Roman"/>
          <w:b/>
          <w:sz w:val="24"/>
          <w:szCs w:val="24"/>
        </w:rPr>
        <w:t>16</w:t>
      </w:r>
      <w:r w:rsidR="003C18BD" w:rsidRPr="00E16785">
        <w:rPr>
          <w:rFonts w:ascii="Times New Roman" w:hAnsi="Times New Roman"/>
          <w:b/>
          <w:sz w:val="24"/>
          <w:szCs w:val="24"/>
        </w:rPr>
        <w:t>.</w:t>
      </w:r>
      <w:r w:rsidR="0085322D" w:rsidRPr="00E16785">
        <w:rPr>
          <w:rFonts w:ascii="Times New Roman" w:hAnsi="Times New Roman"/>
          <w:b/>
          <w:sz w:val="24"/>
          <w:szCs w:val="24"/>
        </w:rPr>
        <w:t>07</w:t>
      </w:r>
      <w:r w:rsidR="00DA04D2" w:rsidRPr="00E16785">
        <w:rPr>
          <w:rFonts w:ascii="Times New Roman" w:hAnsi="Times New Roman"/>
          <w:b/>
          <w:sz w:val="24"/>
          <w:szCs w:val="24"/>
        </w:rPr>
        <w:t>.2015г.</w:t>
      </w:r>
    </w:p>
    <w:p w:rsidR="00ED59E9" w:rsidRDefault="00ED59E9" w:rsidP="00ED59E9">
      <w:pPr>
        <w:rPr>
          <w:rFonts w:ascii="Times New Roman" w:hAnsi="Times New Roman"/>
          <w:sz w:val="24"/>
          <w:szCs w:val="24"/>
        </w:rPr>
      </w:pPr>
    </w:p>
    <w:p w:rsidR="00ED59E9" w:rsidRPr="001E11CE" w:rsidRDefault="0062192D" w:rsidP="001E11CE">
      <w:pPr>
        <w:pStyle w:val="a4"/>
        <w:ind w:left="785" w:firstLine="0"/>
        <w:rPr>
          <w:rFonts w:ascii="Times New Roman" w:hAnsi="Times New Roman"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Д</w:t>
      </w:r>
      <w:r w:rsidR="003C18BD" w:rsidRPr="00F46F13">
        <w:rPr>
          <w:rFonts w:ascii="Times New Roman" w:hAnsi="Times New Roman"/>
          <w:b/>
          <w:bCs/>
          <w:sz w:val="24"/>
          <w:szCs w:val="24"/>
        </w:rPr>
        <w:t>ата</w:t>
      </w:r>
      <w:r w:rsidRPr="00F46F13">
        <w:rPr>
          <w:rFonts w:ascii="Times New Roman" w:hAnsi="Times New Roman"/>
          <w:b/>
          <w:bCs/>
          <w:sz w:val="24"/>
          <w:szCs w:val="24"/>
        </w:rPr>
        <w:t xml:space="preserve"> проведения</w:t>
      </w:r>
      <w:r w:rsidR="00ED59E9" w:rsidRPr="001E11CE">
        <w:rPr>
          <w:rFonts w:ascii="Times New Roman" w:hAnsi="Times New Roman"/>
          <w:bCs/>
          <w:sz w:val="24"/>
          <w:szCs w:val="24"/>
        </w:rPr>
        <w:t>:</w:t>
      </w:r>
      <w:r w:rsidRPr="001E11CE">
        <w:rPr>
          <w:rFonts w:ascii="Times New Roman" w:hAnsi="Times New Roman"/>
          <w:bCs/>
          <w:sz w:val="24"/>
          <w:szCs w:val="24"/>
        </w:rPr>
        <w:t xml:space="preserve">  </w:t>
      </w:r>
      <w:r w:rsidRPr="00DB4857">
        <w:rPr>
          <w:rFonts w:ascii="Times New Roman" w:hAnsi="Times New Roman"/>
          <w:b/>
          <w:bCs/>
          <w:sz w:val="24"/>
          <w:szCs w:val="24"/>
        </w:rPr>
        <w:t>16.07.2015г</w:t>
      </w:r>
    </w:p>
    <w:p w:rsidR="003C18BD" w:rsidRPr="001E11CE" w:rsidRDefault="0062192D" w:rsidP="00B77BA1">
      <w:pPr>
        <w:pStyle w:val="a4"/>
        <w:ind w:left="785" w:firstLine="0"/>
        <w:rPr>
          <w:rFonts w:ascii="Times New Roman" w:hAnsi="Times New Roman"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Место проведения</w:t>
      </w:r>
      <w:r w:rsidRPr="001E11CE">
        <w:rPr>
          <w:rFonts w:ascii="Times New Roman" w:hAnsi="Times New Roman"/>
          <w:bCs/>
          <w:sz w:val="24"/>
          <w:szCs w:val="24"/>
        </w:rPr>
        <w:t xml:space="preserve">: </w:t>
      </w:r>
      <w:r w:rsidR="00214F70" w:rsidRPr="001E11CE">
        <w:rPr>
          <w:rFonts w:ascii="Times New Roman" w:hAnsi="Times New Roman"/>
          <w:bCs/>
          <w:sz w:val="24"/>
          <w:szCs w:val="24"/>
        </w:rPr>
        <w:t>432017</w:t>
      </w:r>
      <w:r w:rsidRPr="001E11CE">
        <w:rPr>
          <w:rFonts w:ascii="Times New Roman" w:hAnsi="Times New Roman"/>
          <w:bCs/>
          <w:sz w:val="24"/>
          <w:szCs w:val="24"/>
        </w:rPr>
        <w:t xml:space="preserve">, </w:t>
      </w:r>
      <w:r w:rsidR="00B77BA1" w:rsidRPr="001E11CE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="00B77BA1" w:rsidRPr="001E11CE">
        <w:rPr>
          <w:rFonts w:ascii="Times New Roman" w:hAnsi="Times New Roman"/>
          <w:bCs/>
          <w:sz w:val="24"/>
          <w:szCs w:val="24"/>
        </w:rPr>
        <w:t>.</w:t>
      </w:r>
      <w:r w:rsidR="00AA5983" w:rsidRPr="001E11CE">
        <w:rPr>
          <w:rFonts w:ascii="Times New Roman" w:hAnsi="Times New Roman"/>
          <w:bCs/>
          <w:sz w:val="24"/>
          <w:szCs w:val="24"/>
        </w:rPr>
        <w:t>У</w:t>
      </w:r>
      <w:proofErr w:type="gramEnd"/>
      <w:r w:rsidR="00AA5983" w:rsidRPr="001E11CE">
        <w:rPr>
          <w:rFonts w:ascii="Times New Roman" w:hAnsi="Times New Roman"/>
          <w:bCs/>
          <w:sz w:val="24"/>
          <w:szCs w:val="24"/>
        </w:rPr>
        <w:t>льяновск, ул.Спасская д</w:t>
      </w:r>
      <w:r w:rsidR="007B2F6D" w:rsidRPr="001E11CE">
        <w:rPr>
          <w:rFonts w:ascii="Times New Roman" w:hAnsi="Times New Roman"/>
          <w:bCs/>
          <w:sz w:val="24"/>
          <w:szCs w:val="24"/>
        </w:rPr>
        <w:t>.14 к</w:t>
      </w:r>
      <w:r w:rsidR="003C18BD" w:rsidRPr="001E11CE">
        <w:rPr>
          <w:rFonts w:ascii="Times New Roman" w:hAnsi="Times New Roman"/>
          <w:bCs/>
          <w:sz w:val="24"/>
          <w:szCs w:val="24"/>
        </w:rPr>
        <w:t>аб</w:t>
      </w:r>
      <w:r w:rsidR="007B2F6D" w:rsidRPr="001E11CE">
        <w:rPr>
          <w:rFonts w:ascii="Times New Roman" w:hAnsi="Times New Roman"/>
          <w:bCs/>
          <w:sz w:val="24"/>
          <w:szCs w:val="24"/>
        </w:rPr>
        <w:t>.1</w:t>
      </w:r>
    </w:p>
    <w:p w:rsidR="003C18BD" w:rsidRPr="001E11CE" w:rsidRDefault="00B77BA1" w:rsidP="00B77BA1">
      <w:pPr>
        <w:pStyle w:val="a4"/>
        <w:ind w:left="785" w:firstLine="0"/>
        <w:rPr>
          <w:rFonts w:ascii="Times New Roman" w:hAnsi="Times New Roman"/>
          <w:bCs/>
          <w:sz w:val="24"/>
          <w:szCs w:val="24"/>
        </w:rPr>
      </w:pPr>
      <w:r w:rsidRPr="001E11CE">
        <w:rPr>
          <w:rFonts w:ascii="Times New Roman" w:hAnsi="Times New Roman"/>
          <w:bCs/>
          <w:sz w:val="24"/>
          <w:szCs w:val="24"/>
        </w:rPr>
        <w:t>Управление образования адм</w:t>
      </w:r>
      <w:r w:rsidR="00214F70" w:rsidRPr="001E11CE">
        <w:rPr>
          <w:rFonts w:ascii="Times New Roman" w:hAnsi="Times New Roman"/>
          <w:bCs/>
          <w:sz w:val="24"/>
          <w:szCs w:val="24"/>
        </w:rPr>
        <w:t>и</w:t>
      </w:r>
      <w:r w:rsidR="009E30D0" w:rsidRPr="001E11CE">
        <w:rPr>
          <w:rFonts w:ascii="Times New Roman" w:hAnsi="Times New Roman"/>
          <w:bCs/>
          <w:sz w:val="24"/>
          <w:szCs w:val="24"/>
        </w:rPr>
        <w:t>нистрации города Ульяновска</w:t>
      </w:r>
    </w:p>
    <w:p w:rsidR="00ED59E9" w:rsidRDefault="0062192D" w:rsidP="00393563">
      <w:pPr>
        <w:pStyle w:val="a4"/>
        <w:ind w:left="785" w:firstLine="0"/>
        <w:rPr>
          <w:rFonts w:ascii="Times New Roman" w:hAnsi="Times New Roman"/>
          <w:b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Время проведения</w:t>
      </w:r>
      <w:r w:rsidRPr="001E11CE">
        <w:rPr>
          <w:rFonts w:ascii="Times New Roman" w:hAnsi="Times New Roman"/>
          <w:bCs/>
          <w:sz w:val="24"/>
          <w:szCs w:val="24"/>
        </w:rPr>
        <w:t xml:space="preserve">:  </w:t>
      </w:r>
      <w:r w:rsidR="00101982" w:rsidRPr="001E11CE">
        <w:rPr>
          <w:rFonts w:ascii="Times New Roman" w:hAnsi="Times New Roman"/>
          <w:bCs/>
          <w:sz w:val="24"/>
          <w:szCs w:val="24"/>
        </w:rPr>
        <w:t xml:space="preserve"> </w:t>
      </w:r>
      <w:r w:rsidR="00101982" w:rsidRPr="00DB4857">
        <w:rPr>
          <w:rFonts w:ascii="Times New Roman" w:hAnsi="Times New Roman"/>
          <w:b/>
          <w:bCs/>
          <w:sz w:val="24"/>
          <w:szCs w:val="24"/>
        </w:rPr>
        <w:t>в 10 часов 0</w:t>
      </w:r>
      <w:r w:rsidR="00B77BA1" w:rsidRPr="00DB4857">
        <w:rPr>
          <w:rFonts w:ascii="Times New Roman" w:hAnsi="Times New Roman"/>
          <w:b/>
          <w:bCs/>
          <w:sz w:val="24"/>
          <w:szCs w:val="24"/>
        </w:rPr>
        <w:t>0 минут</w:t>
      </w:r>
      <w:r w:rsidR="001E11CE">
        <w:rPr>
          <w:rFonts w:ascii="Times New Roman" w:hAnsi="Times New Roman"/>
          <w:bCs/>
          <w:sz w:val="24"/>
          <w:szCs w:val="24"/>
        </w:rPr>
        <w:t>.</w:t>
      </w:r>
      <w:r w:rsidR="00B77B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54BF" w:rsidRPr="005C54BF" w:rsidRDefault="00F46F13" w:rsidP="00F46F13">
      <w:pPr>
        <w:ind w:left="426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C54BF" w:rsidRPr="00F46F13">
        <w:rPr>
          <w:rFonts w:ascii="Times New Roman" w:hAnsi="Times New Roman"/>
          <w:b/>
          <w:bCs/>
          <w:sz w:val="24"/>
          <w:szCs w:val="24"/>
        </w:rPr>
        <w:t>Председатель</w:t>
      </w:r>
      <w:r w:rsidR="005C54BF" w:rsidRPr="005C54BF">
        <w:rPr>
          <w:rFonts w:ascii="Times New Roman" w:hAnsi="Times New Roman"/>
          <w:bCs/>
          <w:sz w:val="24"/>
          <w:szCs w:val="24"/>
        </w:rPr>
        <w:t>: Т.А.Лазарева</w:t>
      </w:r>
    </w:p>
    <w:p w:rsidR="005C54BF" w:rsidRDefault="00F46F13" w:rsidP="00F46F13">
      <w:pPr>
        <w:ind w:left="426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C54BF" w:rsidRPr="00F46F13">
        <w:rPr>
          <w:rFonts w:ascii="Times New Roman" w:hAnsi="Times New Roman"/>
          <w:b/>
          <w:bCs/>
          <w:sz w:val="24"/>
          <w:szCs w:val="24"/>
        </w:rPr>
        <w:t>Секретарь:</w:t>
      </w:r>
      <w:r w:rsidR="005C54BF" w:rsidRPr="005C54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54BF" w:rsidRPr="005C54BF">
        <w:rPr>
          <w:rFonts w:ascii="Times New Roman" w:hAnsi="Times New Roman"/>
          <w:bCs/>
          <w:sz w:val="24"/>
          <w:szCs w:val="24"/>
        </w:rPr>
        <w:t>С.А.Рогашова</w:t>
      </w:r>
      <w:proofErr w:type="spellEnd"/>
    </w:p>
    <w:p w:rsidR="00F46F13" w:rsidRPr="005C54BF" w:rsidRDefault="00F46F13" w:rsidP="00F46F13">
      <w:pPr>
        <w:ind w:left="426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46F13">
        <w:rPr>
          <w:rFonts w:ascii="Times New Roman" w:hAnsi="Times New Roman"/>
          <w:b/>
          <w:bCs/>
          <w:sz w:val="24"/>
          <w:szCs w:val="24"/>
        </w:rPr>
        <w:t>Присутствовали:</w:t>
      </w:r>
      <w:r>
        <w:rPr>
          <w:rFonts w:ascii="Times New Roman" w:hAnsi="Times New Roman"/>
          <w:bCs/>
          <w:sz w:val="24"/>
          <w:szCs w:val="24"/>
        </w:rPr>
        <w:t xml:space="preserve">  6 человек (список прил</w:t>
      </w:r>
      <w:r w:rsidR="00C06B57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гается)</w:t>
      </w:r>
    </w:p>
    <w:p w:rsidR="001E11CE" w:rsidRDefault="001E11CE" w:rsidP="001E11CE">
      <w:pPr>
        <w:ind w:firstLine="0"/>
        <w:rPr>
          <w:rFonts w:ascii="Times New Roman" w:hAnsi="Times New Roman"/>
          <w:sz w:val="24"/>
          <w:szCs w:val="24"/>
        </w:rPr>
      </w:pPr>
    </w:p>
    <w:p w:rsidR="001E11CE" w:rsidRDefault="001E11CE" w:rsidP="001E11CE">
      <w:pPr>
        <w:ind w:firstLine="0"/>
        <w:rPr>
          <w:rFonts w:ascii="Times New Roman" w:hAnsi="Times New Roman"/>
          <w:sz w:val="24"/>
          <w:szCs w:val="24"/>
        </w:rPr>
      </w:pPr>
    </w:p>
    <w:p w:rsidR="005C54BF" w:rsidRPr="003D23C5" w:rsidRDefault="00045966" w:rsidP="001E11C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="00ED59E9" w:rsidRPr="001E11CE">
        <w:rPr>
          <w:rFonts w:ascii="Times New Roman" w:hAnsi="Times New Roman"/>
          <w:b/>
          <w:bCs/>
          <w:sz w:val="28"/>
          <w:szCs w:val="28"/>
        </w:rPr>
        <w:t>Повестка дня</w:t>
      </w:r>
      <w:r w:rsidR="00ED59E9" w:rsidRPr="003D23C5">
        <w:rPr>
          <w:rFonts w:ascii="Times New Roman" w:hAnsi="Times New Roman"/>
          <w:b/>
          <w:bCs/>
          <w:sz w:val="24"/>
          <w:szCs w:val="24"/>
        </w:rPr>
        <w:t>:</w:t>
      </w:r>
    </w:p>
    <w:p w:rsidR="001E11CE" w:rsidRDefault="005C54BF" w:rsidP="00E16785">
      <w:pPr>
        <w:pStyle w:val="a5"/>
        <w:spacing w:after="0"/>
        <w:ind w:left="7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C54B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393563" w:rsidRPr="005C54BF">
        <w:rPr>
          <w:b/>
          <w:sz w:val="24"/>
          <w:szCs w:val="24"/>
        </w:rPr>
        <w:t xml:space="preserve">Рассмотрение вопросов </w:t>
      </w:r>
      <w:r w:rsidR="00B71CEE" w:rsidRPr="005C54BF">
        <w:rPr>
          <w:b/>
          <w:bCs/>
          <w:sz w:val="24"/>
          <w:szCs w:val="24"/>
        </w:rPr>
        <w:t xml:space="preserve">по итогам </w:t>
      </w:r>
      <w:r w:rsidR="00B71CEE" w:rsidRPr="005C54BF">
        <w:rPr>
          <w:b/>
          <w:bCs/>
          <w:sz w:val="24"/>
          <w:szCs w:val="24"/>
          <w:lang w:val="en-US"/>
        </w:rPr>
        <w:t>I</w:t>
      </w:r>
      <w:r w:rsidR="00B71CEE" w:rsidRPr="005C54BF">
        <w:rPr>
          <w:b/>
          <w:bCs/>
          <w:sz w:val="24"/>
          <w:szCs w:val="24"/>
        </w:rPr>
        <w:t xml:space="preserve"> полугодия 2015г</w:t>
      </w:r>
      <w:r w:rsidR="00B71CEE" w:rsidRPr="005C54BF">
        <w:rPr>
          <w:b/>
          <w:sz w:val="24"/>
          <w:szCs w:val="24"/>
        </w:rPr>
        <w:t xml:space="preserve"> </w:t>
      </w:r>
      <w:r w:rsidR="00393563" w:rsidRPr="005C54BF">
        <w:rPr>
          <w:b/>
          <w:sz w:val="24"/>
          <w:szCs w:val="24"/>
        </w:rPr>
        <w:t xml:space="preserve">по </w:t>
      </w:r>
      <w:r w:rsidR="00393563" w:rsidRPr="005C54BF">
        <w:rPr>
          <w:b/>
          <w:bCs/>
          <w:sz w:val="24"/>
          <w:szCs w:val="24"/>
        </w:rPr>
        <w:t>оценке эффективности деятельности</w:t>
      </w:r>
      <w:r w:rsidR="00A67E96" w:rsidRPr="005C54BF">
        <w:rPr>
          <w:b/>
          <w:bCs/>
          <w:sz w:val="24"/>
          <w:szCs w:val="24"/>
        </w:rPr>
        <w:t xml:space="preserve"> </w:t>
      </w:r>
      <w:r w:rsidR="00393563" w:rsidRPr="005C54BF">
        <w:rPr>
          <w:b/>
          <w:bCs/>
          <w:sz w:val="24"/>
          <w:szCs w:val="24"/>
        </w:rPr>
        <w:t>муниципальных образовательных организаций муниципального образования «город Ульяновск» по осуществлению проведения анализа хозяйственной деятельности и оценке её эффективности</w:t>
      </w:r>
      <w:r w:rsidR="00E16785">
        <w:rPr>
          <w:b/>
          <w:bCs/>
          <w:sz w:val="24"/>
          <w:szCs w:val="24"/>
        </w:rPr>
        <w:t>.</w:t>
      </w:r>
    </w:p>
    <w:p w:rsidR="00E16785" w:rsidRDefault="00E16785" w:rsidP="00E16785">
      <w:pPr>
        <w:pStyle w:val="a5"/>
        <w:spacing w:after="0"/>
        <w:ind w:left="75"/>
        <w:jc w:val="both"/>
        <w:rPr>
          <w:sz w:val="24"/>
          <w:szCs w:val="24"/>
        </w:rPr>
      </w:pPr>
    </w:p>
    <w:p w:rsidR="001A3895" w:rsidRDefault="001E11CE" w:rsidP="001E11CE">
      <w:pPr>
        <w:pStyle w:val="a5"/>
        <w:spacing w:after="0"/>
        <w:rPr>
          <w:sz w:val="24"/>
          <w:szCs w:val="24"/>
        </w:rPr>
      </w:pPr>
      <w:r w:rsidRPr="001E11CE">
        <w:rPr>
          <w:b/>
          <w:sz w:val="24"/>
          <w:szCs w:val="24"/>
        </w:rPr>
        <w:t>Докладчик:</w:t>
      </w:r>
      <w:r>
        <w:rPr>
          <w:sz w:val="24"/>
          <w:szCs w:val="24"/>
        </w:rPr>
        <w:t xml:space="preserve"> </w:t>
      </w:r>
      <w:r w:rsidR="00E16785">
        <w:rPr>
          <w:sz w:val="24"/>
          <w:szCs w:val="24"/>
        </w:rPr>
        <w:t xml:space="preserve"> </w:t>
      </w:r>
    </w:p>
    <w:p w:rsidR="00045966" w:rsidRDefault="001E11CE" w:rsidP="00045966">
      <w:pPr>
        <w:pStyle w:val="a5"/>
        <w:spacing w:after="0"/>
        <w:rPr>
          <w:sz w:val="24"/>
          <w:szCs w:val="24"/>
        </w:rPr>
      </w:pPr>
      <w:r w:rsidRPr="001A3895">
        <w:rPr>
          <w:b/>
          <w:sz w:val="24"/>
          <w:szCs w:val="24"/>
        </w:rPr>
        <w:t>Лазарева Татьяна Андреевн</w:t>
      </w:r>
      <w:proofErr w:type="gramStart"/>
      <w:r w:rsidRPr="001A3895">
        <w:rPr>
          <w:b/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и.о.председателя комиссии</w:t>
      </w:r>
      <w:r w:rsidR="00045966">
        <w:rPr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 w:rsidR="00C06B57">
        <w:rPr>
          <w:sz w:val="24"/>
          <w:szCs w:val="24"/>
        </w:rPr>
        <w:t xml:space="preserve">сполняющая обязанности </w:t>
      </w:r>
      <w:r>
        <w:rPr>
          <w:sz w:val="24"/>
          <w:szCs w:val="24"/>
        </w:rPr>
        <w:t>зам</w:t>
      </w:r>
      <w:r w:rsidR="00C06B57">
        <w:rPr>
          <w:sz w:val="24"/>
          <w:szCs w:val="24"/>
        </w:rPr>
        <w:t xml:space="preserve">естителя </w:t>
      </w:r>
      <w:r>
        <w:rPr>
          <w:sz w:val="24"/>
          <w:szCs w:val="24"/>
        </w:rPr>
        <w:t>начальника Управления образования администрации города Ульяновска)</w:t>
      </w:r>
    </w:p>
    <w:p w:rsidR="007B2BE9" w:rsidRPr="00393563" w:rsidRDefault="00ED59E9" w:rsidP="007B2BE9">
      <w:pPr>
        <w:pStyle w:val="a5"/>
        <w:autoSpaceDE w:val="0"/>
        <w:autoSpaceDN w:val="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комиссии</w:t>
      </w:r>
      <w:r w:rsidR="006C7EB0">
        <w:rPr>
          <w:sz w:val="24"/>
          <w:szCs w:val="24"/>
        </w:rPr>
        <w:t xml:space="preserve"> </w:t>
      </w:r>
      <w:r w:rsidR="00B71CEE" w:rsidRPr="00B71CEE">
        <w:rPr>
          <w:bCs/>
          <w:sz w:val="24"/>
          <w:szCs w:val="24"/>
        </w:rPr>
        <w:t xml:space="preserve">по итогам </w:t>
      </w:r>
      <w:r w:rsidR="00B71CEE" w:rsidRPr="00B71CEE">
        <w:rPr>
          <w:bCs/>
          <w:sz w:val="24"/>
          <w:szCs w:val="24"/>
          <w:lang w:val="en-US"/>
        </w:rPr>
        <w:t>I</w:t>
      </w:r>
      <w:r w:rsidR="00B71CEE" w:rsidRPr="00B71CEE">
        <w:rPr>
          <w:bCs/>
          <w:sz w:val="24"/>
          <w:szCs w:val="24"/>
        </w:rPr>
        <w:t xml:space="preserve"> полугодия 2015г</w:t>
      </w:r>
      <w:r w:rsidR="00B71CEE" w:rsidRPr="00393563">
        <w:rPr>
          <w:sz w:val="24"/>
          <w:szCs w:val="24"/>
        </w:rPr>
        <w:t xml:space="preserve"> </w:t>
      </w:r>
      <w:r w:rsidR="00E16785">
        <w:rPr>
          <w:sz w:val="24"/>
          <w:szCs w:val="24"/>
        </w:rPr>
        <w:t xml:space="preserve">были </w:t>
      </w:r>
      <w:r w:rsidR="00E7033D">
        <w:rPr>
          <w:sz w:val="24"/>
          <w:szCs w:val="24"/>
        </w:rPr>
        <w:t xml:space="preserve">представлены </w:t>
      </w:r>
      <w:r w:rsidR="001A3895">
        <w:rPr>
          <w:sz w:val="24"/>
          <w:szCs w:val="24"/>
        </w:rPr>
        <w:t xml:space="preserve">документы </w:t>
      </w:r>
      <w:r w:rsidR="00E7033D" w:rsidRPr="001A3895">
        <w:rPr>
          <w:b/>
          <w:bCs/>
          <w:sz w:val="24"/>
          <w:szCs w:val="24"/>
        </w:rPr>
        <w:t>226учреждени</w:t>
      </w:r>
      <w:r w:rsidR="001A3895" w:rsidRPr="001A3895">
        <w:rPr>
          <w:b/>
          <w:bCs/>
          <w:sz w:val="24"/>
          <w:szCs w:val="24"/>
        </w:rPr>
        <w:t>й</w:t>
      </w:r>
      <w:r w:rsidR="00E7033D" w:rsidRPr="001A3895">
        <w:rPr>
          <w:b/>
          <w:bCs/>
          <w:sz w:val="24"/>
          <w:szCs w:val="24"/>
        </w:rPr>
        <w:t>.</w:t>
      </w:r>
      <w:r w:rsidR="00E7033D">
        <w:rPr>
          <w:sz w:val="24"/>
          <w:szCs w:val="24"/>
        </w:rPr>
        <w:t xml:space="preserve"> Рассмотрены </w:t>
      </w:r>
      <w:r w:rsidR="00E16785">
        <w:rPr>
          <w:sz w:val="24"/>
          <w:szCs w:val="24"/>
        </w:rPr>
        <w:t xml:space="preserve">критерии </w:t>
      </w:r>
      <w:proofErr w:type="gramStart"/>
      <w:r w:rsidR="00E7033D" w:rsidRPr="00393563">
        <w:rPr>
          <w:bCs/>
          <w:sz w:val="24"/>
          <w:szCs w:val="24"/>
        </w:rPr>
        <w:t>оценк</w:t>
      </w:r>
      <w:r w:rsidR="00E7033D">
        <w:rPr>
          <w:bCs/>
          <w:sz w:val="24"/>
          <w:szCs w:val="24"/>
        </w:rPr>
        <w:t>и</w:t>
      </w:r>
      <w:r w:rsidR="00E7033D" w:rsidRPr="00393563">
        <w:rPr>
          <w:bCs/>
          <w:sz w:val="24"/>
          <w:szCs w:val="24"/>
        </w:rPr>
        <w:t xml:space="preserve"> эффективности</w:t>
      </w:r>
      <w:r w:rsidR="00E7033D">
        <w:rPr>
          <w:sz w:val="24"/>
          <w:szCs w:val="24"/>
        </w:rPr>
        <w:t xml:space="preserve"> ведения </w:t>
      </w:r>
      <w:r w:rsidR="00E16785" w:rsidRPr="00393563">
        <w:rPr>
          <w:bCs/>
          <w:sz w:val="24"/>
          <w:szCs w:val="24"/>
        </w:rPr>
        <w:t xml:space="preserve">хозяйственной деятельности </w:t>
      </w:r>
      <w:r w:rsidR="00393563" w:rsidRPr="00393563">
        <w:rPr>
          <w:bCs/>
          <w:sz w:val="24"/>
          <w:szCs w:val="24"/>
        </w:rPr>
        <w:t>муниципальных образовательных организаций муниципального</w:t>
      </w:r>
      <w:proofErr w:type="gramEnd"/>
      <w:r w:rsidR="00393563" w:rsidRPr="00393563">
        <w:rPr>
          <w:bCs/>
          <w:sz w:val="24"/>
          <w:szCs w:val="24"/>
        </w:rPr>
        <w:t xml:space="preserve"> образования «город Ульяновск»</w:t>
      </w:r>
      <w:r w:rsidR="001A3895">
        <w:rPr>
          <w:bCs/>
          <w:sz w:val="24"/>
          <w:szCs w:val="24"/>
        </w:rPr>
        <w:t xml:space="preserve"> п</w:t>
      </w:r>
      <w:r w:rsidR="00393563" w:rsidRPr="00393563">
        <w:rPr>
          <w:bCs/>
          <w:sz w:val="24"/>
          <w:szCs w:val="24"/>
        </w:rPr>
        <w:t>о осуществлению проведения анализа хозяйственной деятельности и оценке её эффективности</w:t>
      </w:r>
      <w:r w:rsidR="007B2BE9">
        <w:rPr>
          <w:bCs/>
          <w:sz w:val="24"/>
          <w:szCs w:val="24"/>
        </w:rPr>
        <w:t>. В частности</w:t>
      </w:r>
      <w:r w:rsidR="007B2BE9" w:rsidRPr="007B2BE9">
        <w:rPr>
          <w:sz w:val="24"/>
          <w:szCs w:val="24"/>
        </w:rPr>
        <w:t xml:space="preserve"> </w:t>
      </w:r>
      <w:r w:rsidR="00022EF0" w:rsidRPr="00393563">
        <w:rPr>
          <w:sz w:val="24"/>
          <w:szCs w:val="24"/>
        </w:rPr>
        <w:t>исполнение  плана финансово-хозяйственной деятельности</w:t>
      </w:r>
      <w:r w:rsidR="00022EF0">
        <w:rPr>
          <w:sz w:val="24"/>
          <w:szCs w:val="24"/>
        </w:rPr>
        <w:t>,</w:t>
      </w:r>
      <w:r w:rsidR="00022EF0" w:rsidRPr="00393563">
        <w:rPr>
          <w:sz w:val="24"/>
          <w:szCs w:val="24"/>
        </w:rPr>
        <w:t xml:space="preserve"> </w:t>
      </w:r>
      <w:r w:rsidR="007B2BE9" w:rsidRPr="00393563">
        <w:rPr>
          <w:sz w:val="24"/>
          <w:szCs w:val="24"/>
        </w:rPr>
        <w:t xml:space="preserve">отсутствие  </w:t>
      </w:r>
      <w:proofErr w:type="gramStart"/>
      <w:r w:rsidR="007B2BE9" w:rsidRPr="00393563">
        <w:rPr>
          <w:sz w:val="24"/>
          <w:szCs w:val="24"/>
        </w:rPr>
        <w:t>кредиторск</w:t>
      </w:r>
      <w:r w:rsidR="007B2BE9">
        <w:rPr>
          <w:sz w:val="24"/>
          <w:szCs w:val="24"/>
        </w:rPr>
        <w:t>ий</w:t>
      </w:r>
      <w:proofErr w:type="gramEnd"/>
      <w:r w:rsidR="007B2BE9">
        <w:rPr>
          <w:sz w:val="24"/>
          <w:szCs w:val="24"/>
        </w:rPr>
        <w:t xml:space="preserve">  и дебиторской задолженности.</w:t>
      </w:r>
      <w:r w:rsidR="007B2BE9" w:rsidRPr="007B2BE9">
        <w:rPr>
          <w:sz w:val="24"/>
          <w:szCs w:val="24"/>
        </w:rPr>
        <w:t xml:space="preserve"> </w:t>
      </w:r>
      <w:r w:rsidR="007B2BE9">
        <w:rPr>
          <w:sz w:val="24"/>
          <w:szCs w:val="24"/>
        </w:rPr>
        <w:t>О</w:t>
      </w:r>
      <w:r w:rsidR="007B2BE9" w:rsidRPr="00393563">
        <w:rPr>
          <w:sz w:val="24"/>
          <w:szCs w:val="24"/>
        </w:rPr>
        <w:t xml:space="preserve">своение </w:t>
      </w:r>
      <w:r w:rsidR="007B2BE9">
        <w:rPr>
          <w:sz w:val="24"/>
          <w:szCs w:val="24"/>
        </w:rPr>
        <w:t xml:space="preserve">лимитов  бюджетных обязательств в 2015г. </w:t>
      </w:r>
      <w:r w:rsidR="007B2BE9" w:rsidRPr="007B2BE9">
        <w:rPr>
          <w:sz w:val="24"/>
          <w:szCs w:val="24"/>
        </w:rPr>
        <w:t xml:space="preserve"> </w:t>
      </w:r>
      <w:r w:rsidR="007B2BE9">
        <w:rPr>
          <w:sz w:val="24"/>
          <w:szCs w:val="24"/>
        </w:rPr>
        <w:t>И</w:t>
      </w:r>
      <w:r w:rsidR="007B2BE9" w:rsidRPr="00393563">
        <w:rPr>
          <w:sz w:val="24"/>
          <w:szCs w:val="24"/>
        </w:rPr>
        <w:t>сполнение доведения бюджетных ассигнований</w:t>
      </w:r>
      <w:r w:rsidR="007B2BE9">
        <w:rPr>
          <w:sz w:val="24"/>
          <w:szCs w:val="24"/>
        </w:rPr>
        <w:t xml:space="preserve"> за полугодие.</w:t>
      </w:r>
    </w:p>
    <w:p w:rsidR="00E16785" w:rsidRPr="005C54BF" w:rsidRDefault="00E16785" w:rsidP="00E16785">
      <w:pPr>
        <w:pStyle w:val="a5"/>
        <w:spacing w:after="0"/>
        <w:ind w:left="75"/>
        <w:jc w:val="both"/>
        <w:rPr>
          <w:sz w:val="24"/>
          <w:szCs w:val="24"/>
        </w:rPr>
      </w:pPr>
    </w:p>
    <w:p w:rsidR="00E16785" w:rsidRDefault="00E16785" w:rsidP="00E16785">
      <w:pPr>
        <w:pStyle w:val="a5"/>
        <w:spacing w:after="0"/>
        <w:ind w:left="708" w:firstLine="1"/>
        <w:rPr>
          <w:sz w:val="24"/>
          <w:szCs w:val="24"/>
        </w:rPr>
      </w:pPr>
    </w:p>
    <w:p w:rsidR="00E16785" w:rsidRPr="00E7033D" w:rsidRDefault="00E7033D" w:rsidP="00E16785">
      <w:pPr>
        <w:ind w:firstLine="0"/>
        <w:rPr>
          <w:rFonts w:ascii="Times New Roman" w:hAnsi="Times New Roman"/>
          <w:bCs/>
          <w:sz w:val="24"/>
          <w:szCs w:val="24"/>
        </w:rPr>
      </w:pPr>
      <w:r w:rsidRPr="00E7033D">
        <w:rPr>
          <w:rFonts w:ascii="Times New Roman" w:hAnsi="Times New Roman"/>
          <w:b/>
          <w:sz w:val="24"/>
          <w:szCs w:val="24"/>
        </w:rPr>
        <w:t>По вопросу повестки дня выступили</w:t>
      </w:r>
      <w:r w:rsidRPr="00E7033D">
        <w:rPr>
          <w:rFonts w:ascii="Times New Roman" w:hAnsi="Times New Roman"/>
          <w:b/>
          <w:sz w:val="28"/>
          <w:szCs w:val="28"/>
        </w:rPr>
        <w:t>:</w:t>
      </w:r>
    </w:p>
    <w:p w:rsidR="00E16785" w:rsidRDefault="00E7033D" w:rsidP="00E16785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E7033D">
        <w:rPr>
          <w:rFonts w:ascii="Times New Roman" w:hAnsi="Times New Roman"/>
          <w:b/>
          <w:sz w:val="24"/>
          <w:szCs w:val="24"/>
        </w:rPr>
        <w:t>Ширшова</w:t>
      </w:r>
      <w:proofErr w:type="spellEnd"/>
      <w:r w:rsidRPr="00E7033D">
        <w:rPr>
          <w:rFonts w:ascii="Times New Roman" w:hAnsi="Times New Roman"/>
          <w:b/>
          <w:sz w:val="24"/>
          <w:szCs w:val="24"/>
        </w:rPr>
        <w:t xml:space="preserve"> Надежда Викторовна</w:t>
      </w:r>
      <w:r w:rsidRPr="00E7033D">
        <w:rPr>
          <w:rFonts w:ascii="Times New Roman" w:hAnsi="Times New Roman"/>
          <w:sz w:val="24"/>
          <w:szCs w:val="24"/>
        </w:rPr>
        <w:t xml:space="preserve">- заместитель </w:t>
      </w:r>
      <w:proofErr w:type="gramStart"/>
      <w:r w:rsidRPr="00E7033D">
        <w:rPr>
          <w:rFonts w:ascii="Times New Roman" w:hAnsi="Times New Roman"/>
          <w:sz w:val="24"/>
          <w:szCs w:val="24"/>
        </w:rPr>
        <w:t>начальника Управления образования города Ульяновска</w:t>
      </w:r>
      <w:proofErr w:type="gramEnd"/>
      <w:r w:rsidR="007626B6">
        <w:rPr>
          <w:rFonts w:ascii="Times New Roman" w:hAnsi="Times New Roman"/>
          <w:sz w:val="24"/>
          <w:szCs w:val="24"/>
        </w:rPr>
        <w:t>.</w:t>
      </w:r>
    </w:p>
    <w:p w:rsidR="007626B6" w:rsidRDefault="007626B6" w:rsidP="00022EF0">
      <w:pPr>
        <w:pStyle w:val="a5"/>
        <w:autoSpaceDE w:val="0"/>
        <w:autoSpaceDN w:val="0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оем докладе  </w:t>
      </w:r>
      <w:r w:rsidRPr="007626B6">
        <w:rPr>
          <w:sz w:val="24"/>
          <w:szCs w:val="24"/>
        </w:rPr>
        <w:t>Надежда Викторовна</w:t>
      </w:r>
      <w:r>
        <w:rPr>
          <w:sz w:val="24"/>
          <w:szCs w:val="24"/>
        </w:rPr>
        <w:t xml:space="preserve"> </w:t>
      </w:r>
      <w:r w:rsidR="007B2BE9">
        <w:rPr>
          <w:sz w:val="24"/>
          <w:szCs w:val="24"/>
        </w:rPr>
        <w:t xml:space="preserve">охарактеризовала </w:t>
      </w:r>
      <w:r w:rsidR="007B2BE9" w:rsidRPr="00393563">
        <w:rPr>
          <w:sz w:val="24"/>
          <w:szCs w:val="24"/>
        </w:rPr>
        <w:t>контроль за рациональным</w:t>
      </w:r>
      <w:r w:rsidR="00022EF0">
        <w:rPr>
          <w:sz w:val="24"/>
          <w:szCs w:val="24"/>
        </w:rPr>
        <w:t xml:space="preserve"> и эффективном</w:t>
      </w:r>
      <w:r w:rsidR="007B2BE9" w:rsidRPr="00393563">
        <w:rPr>
          <w:sz w:val="24"/>
          <w:szCs w:val="24"/>
        </w:rPr>
        <w:t xml:space="preserve"> использованием финансовых средств</w:t>
      </w:r>
      <w:r w:rsidR="007B2BE9" w:rsidRPr="00393563">
        <w:rPr>
          <w:bCs/>
          <w:sz w:val="24"/>
          <w:szCs w:val="24"/>
        </w:rPr>
        <w:t xml:space="preserve"> </w:t>
      </w:r>
      <w:r w:rsidR="007B2BE9">
        <w:rPr>
          <w:bCs/>
          <w:sz w:val="24"/>
          <w:szCs w:val="24"/>
        </w:rPr>
        <w:t>м</w:t>
      </w:r>
      <w:r w:rsidR="007B2BE9" w:rsidRPr="00393563">
        <w:rPr>
          <w:bCs/>
          <w:sz w:val="24"/>
          <w:szCs w:val="24"/>
        </w:rPr>
        <w:t>униципальных</w:t>
      </w:r>
      <w:r w:rsidR="007B2BE9">
        <w:rPr>
          <w:bCs/>
          <w:sz w:val="24"/>
          <w:szCs w:val="24"/>
        </w:rPr>
        <w:t xml:space="preserve"> </w:t>
      </w:r>
      <w:r w:rsidR="007B2BE9" w:rsidRPr="00393563">
        <w:rPr>
          <w:bCs/>
          <w:sz w:val="24"/>
          <w:szCs w:val="24"/>
        </w:rPr>
        <w:t>образовательных организаций</w:t>
      </w:r>
      <w:r w:rsidR="00022EF0">
        <w:rPr>
          <w:sz w:val="24"/>
          <w:szCs w:val="24"/>
        </w:rPr>
        <w:t>.</w:t>
      </w:r>
      <w:proofErr w:type="gramEnd"/>
      <w:r w:rsidR="00022EF0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ала оценку </w:t>
      </w:r>
      <w:proofErr w:type="gramStart"/>
      <w:r>
        <w:rPr>
          <w:sz w:val="24"/>
          <w:szCs w:val="24"/>
        </w:rPr>
        <w:t>работ</w:t>
      </w:r>
      <w:r w:rsidR="001A3895">
        <w:rPr>
          <w:sz w:val="24"/>
          <w:szCs w:val="24"/>
        </w:rPr>
        <w:t>ы</w:t>
      </w:r>
      <w:r w:rsidR="00022EF0" w:rsidRPr="00022EF0">
        <w:rPr>
          <w:sz w:val="24"/>
          <w:szCs w:val="24"/>
        </w:rPr>
        <w:t xml:space="preserve"> </w:t>
      </w:r>
      <w:r w:rsidR="001A3895">
        <w:rPr>
          <w:sz w:val="24"/>
          <w:szCs w:val="24"/>
        </w:rPr>
        <w:t>соответствия</w:t>
      </w:r>
      <w:r w:rsidR="00022EF0" w:rsidRPr="00393563">
        <w:rPr>
          <w:sz w:val="24"/>
          <w:szCs w:val="24"/>
        </w:rPr>
        <w:t xml:space="preserve"> расходования лимитов  потребления теплоэнергетического ресурса</w:t>
      </w:r>
      <w:proofErr w:type="gramEnd"/>
      <w:r w:rsidR="00022EF0" w:rsidRPr="00393563">
        <w:rPr>
          <w:sz w:val="24"/>
          <w:szCs w:val="24"/>
        </w:rPr>
        <w:t xml:space="preserve"> с плановыми   показателями</w:t>
      </w:r>
      <w:r>
        <w:rPr>
          <w:sz w:val="24"/>
          <w:szCs w:val="24"/>
        </w:rPr>
        <w:t xml:space="preserve"> образовательны</w:t>
      </w:r>
      <w:r w:rsidR="007B2BE9">
        <w:rPr>
          <w:sz w:val="24"/>
          <w:szCs w:val="24"/>
        </w:rPr>
        <w:t>х</w:t>
      </w:r>
      <w:r>
        <w:rPr>
          <w:sz w:val="24"/>
          <w:szCs w:val="24"/>
        </w:rPr>
        <w:t xml:space="preserve"> учреждени</w:t>
      </w:r>
      <w:r w:rsidR="007B2BE9">
        <w:rPr>
          <w:sz w:val="24"/>
          <w:szCs w:val="24"/>
        </w:rPr>
        <w:t>й</w:t>
      </w:r>
    </w:p>
    <w:p w:rsidR="007B2BE9" w:rsidRDefault="007B2BE9" w:rsidP="00E16785">
      <w:pPr>
        <w:ind w:firstLine="0"/>
        <w:rPr>
          <w:rFonts w:ascii="Times New Roman" w:hAnsi="Times New Roman"/>
          <w:sz w:val="24"/>
          <w:szCs w:val="24"/>
        </w:rPr>
      </w:pPr>
    </w:p>
    <w:p w:rsidR="00E7033D" w:rsidRDefault="00E7033D" w:rsidP="00E16785">
      <w:pPr>
        <w:ind w:firstLine="0"/>
        <w:rPr>
          <w:rFonts w:ascii="Times New Roman" w:hAnsi="Times New Roman"/>
          <w:bCs/>
          <w:sz w:val="24"/>
          <w:szCs w:val="24"/>
        </w:rPr>
      </w:pPr>
      <w:r w:rsidRPr="00EF69D5">
        <w:rPr>
          <w:rFonts w:ascii="Times New Roman" w:hAnsi="Times New Roman"/>
          <w:b/>
          <w:sz w:val="24"/>
          <w:szCs w:val="24"/>
        </w:rPr>
        <w:t>Куркина Светлана Викторовн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C18BD">
        <w:rPr>
          <w:rFonts w:ascii="Times New Roman" w:hAnsi="Times New Roman"/>
          <w:bCs/>
          <w:sz w:val="24"/>
          <w:szCs w:val="24"/>
        </w:rPr>
        <w:t xml:space="preserve">начальник </w:t>
      </w:r>
      <w:proofErr w:type="gramStart"/>
      <w:r w:rsidRPr="003C18BD">
        <w:rPr>
          <w:rFonts w:ascii="Times New Roman" w:hAnsi="Times New Roman"/>
          <w:bCs/>
          <w:sz w:val="24"/>
          <w:szCs w:val="24"/>
        </w:rPr>
        <w:t>отдела муниципального заказа Управления образования администрации города Ульяновска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EF69D5" w:rsidRDefault="007626B6" w:rsidP="00E16785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няла</w:t>
      </w:r>
      <w:r w:rsidR="00EF69D5">
        <w:rPr>
          <w:rFonts w:ascii="Times New Roman" w:hAnsi="Times New Roman"/>
          <w:bCs/>
          <w:sz w:val="24"/>
          <w:szCs w:val="24"/>
        </w:rPr>
        <w:t xml:space="preserve"> вопрос размещения закупок на поставку товаров, выполнение работ, услуг под субъекты малого предпринимательства посредством торгов по каждому учреждению.</w:t>
      </w:r>
    </w:p>
    <w:p w:rsidR="00EF69D5" w:rsidRDefault="00EF69D5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7033D" w:rsidRDefault="00E7033D" w:rsidP="00E16785">
      <w:pPr>
        <w:ind w:firstLine="0"/>
        <w:rPr>
          <w:rFonts w:ascii="Times New Roman" w:hAnsi="Times New Roman"/>
          <w:sz w:val="24"/>
          <w:szCs w:val="24"/>
        </w:rPr>
      </w:pPr>
      <w:r w:rsidRPr="00EF69D5">
        <w:rPr>
          <w:rFonts w:ascii="Times New Roman" w:hAnsi="Times New Roman"/>
          <w:b/>
          <w:bCs/>
          <w:sz w:val="24"/>
          <w:szCs w:val="24"/>
        </w:rPr>
        <w:t>Тюрина Наталья Александровн</w:t>
      </w:r>
      <w:proofErr w:type="gramStart"/>
      <w:r w:rsidRPr="00EF69D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яющая обязанности</w:t>
      </w:r>
      <w:r w:rsidR="00EF69D5">
        <w:rPr>
          <w:rFonts w:ascii="Times New Roman" w:hAnsi="Times New Roman"/>
          <w:bCs/>
          <w:sz w:val="24"/>
          <w:szCs w:val="24"/>
        </w:rPr>
        <w:t xml:space="preserve"> </w:t>
      </w:r>
      <w:r w:rsidR="00EF69D5" w:rsidRPr="003C18BD">
        <w:rPr>
          <w:rFonts w:ascii="Times New Roman" w:hAnsi="Times New Roman"/>
          <w:bCs/>
          <w:sz w:val="24"/>
          <w:szCs w:val="24"/>
        </w:rPr>
        <w:t>начальник</w:t>
      </w:r>
      <w:r w:rsidR="00EF69D5">
        <w:rPr>
          <w:rFonts w:ascii="Times New Roman" w:hAnsi="Times New Roman"/>
          <w:bCs/>
          <w:sz w:val="24"/>
          <w:szCs w:val="24"/>
        </w:rPr>
        <w:t>а</w:t>
      </w:r>
      <w:r w:rsidR="00EF69D5" w:rsidRPr="003C18BD">
        <w:rPr>
          <w:rFonts w:ascii="Times New Roman" w:hAnsi="Times New Roman"/>
          <w:bCs/>
          <w:sz w:val="24"/>
          <w:szCs w:val="24"/>
        </w:rPr>
        <w:t xml:space="preserve"> контрольно-ревизионного отдела</w:t>
      </w:r>
      <w:r w:rsidR="00EF69D5" w:rsidRPr="003C18BD">
        <w:rPr>
          <w:rFonts w:ascii="Times New Roman" w:hAnsi="Times New Roman"/>
          <w:sz w:val="24"/>
          <w:szCs w:val="24"/>
        </w:rPr>
        <w:t xml:space="preserve"> Управления образования администрации города Ульяновска</w:t>
      </w:r>
      <w:r w:rsidR="00EF69D5">
        <w:rPr>
          <w:rFonts w:ascii="Times New Roman" w:hAnsi="Times New Roman"/>
          <w:sz w:val="24"/>
          <w:szCs w:val="24"/>
        </w:rPr>
        <w:t>.</w:t>
      </w:r>
    </w:p>
    <w:p w:rsidR="00EF69D5" w:rsidRDefault="001A3895" w:rsidP="00E1678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</w:t>
      </w:r>
      <w:r w:rsidR="00EF69D5">
        <w:rPr>
          <w:rFonts w:ascii="Times New Roman" w:hAnsi="Times New Roman"/>
          <w:sz w:val="24"/>
          <w:szCs w:val="24"/>
        </w:rPr>
        <w:t xml:space="preserve"> вопрос по проверкам</w:t>
      </w:r>
      <w:r w:rsidR="00EF69D5" w:rsidRPr="00EF69D5">
        <w:rPr>
          <w:rFonts w:ascii="Times New Roman" w:hAnsi="Times New Roman"/>
          <w:bCs/>
          <w:sz w:val="24"/>
          <w:szCs w:val="24"/>
        </w:rPr>
        <w:t xml:space="preserve"> </w:t>
      </w:r>
      <w:r w:rsidR="007626B6" w:rsidRPr="003C18BD">
        <w:rPr>
          <w:rFonts w:ascii="Times New Roman" w:hAnsi="Times New Roman"/>
          <w:bCs/>
          <w:sz w:val="24"/>
          <w:szCs w:val="24"/>
        </w:rPr>
        <w:t>контрольно-ревизионного отдела</w:t>
      </w:r>
      <w:r w:rsidR="007626B6" w:rsidRPr="003C18BD">
        <w:rPr>
          <w:rFonts w:ascii="Times New Roman" w:hAnsi="Times New Roman"/>
          <w:sz w:val="24"/>
          <w:szCs w:val="24"/>
        </w:rPr>
        <w:t xml:space="preserve"> </w:t>
      </w:r>
      <w:r w:rsidR="00EF69D5" w:rsidRPr="00393563">
        <w:rPr>
          <w:rFonts w:ascii="Times New Roman" w:hAnsi="Times New Roman"/>
          <w:bCs/>
          <w:sz w:val="24"/>
          <w:szCs w:val="24"/>
        </w:rPr>
        <w:t>муниципальных образовательных организаций</w:t>
      </w:r>
      <w:r w:rsidR="00EF69D5">
        <w:rPr>
          <w:rFonts w:ascii="Times New Roman" w:hAnsi="Times New Roman"/>
          <w:bCs/>
          <w:sz w:val="24"/>
          <w:szCs w:val="24"/>
        </w:rPr>
        <w:t xml:space="preserve"> в 1</w:t>
      </w:r>
      <w:r w:rsidR="007626B6">
        <w:rPr>
          <w:rFonts w:ascii="Times New Roman" w:hAnsi="Times New Roman"/>
          <w:bCs/>
          <w:sz w:val="24"/>
          <w:szCs w:val="24"/>
        </w:rPr>
        <w:t xml:space="preserve">-м </w:t>
      </w:r>
      <w:r w:rsidR="00EF69D5">
        <w:rPr>
          <w:rFonts w:ascii="Times New Roman" w:hAnsi="Times New Roman"/>
          <w:bCs/>
          <w:sz w:val="24"/>
          <w:szCs w:val="24"/>
        </w:rPr>
        <w:t>полугодие 2015г.</w:t>
      </w:r>
      <w:r w:rsidR="007626B6">
        <w:rPr>
          <w:rFonts w:ascii="Times New Roman" w:hAnsi="Times New Roman"/>
          <w:bCs/>
          <w:sz w:val="24"/>
          <w:szCs w:val="24"/>
        </w:rPr>
        <w:t xml:space="preserve"> Отсутствие представлений, предписаний надзорных органов по нарушениям финансового законодательства РФ.</w:t>
      </w:r>
      <w:r w:rsidR="00EF69D5">
        <w:rPr>
          <w:rFonts w:ascii="Times New Roman" w:hAnsi="Times New Roman"/>
          <w:sz w:val="24"/>
          <w:szCs w:val="24"/>
        </w:rPr>
        <w:t xml:space="preserve"> </w:t>
      </w:r>
    </w:p>
    <w:p w:rsidR="00EF69D5" w:rsidRDefault="00EF69D5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7033D" w:rsidRDefault="00E7033D" w:rsidP="00E16785">
      <w:pPr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7626B6">
        <w:rPr>
          <w:rFonts w:ascii="Times New Roman" w:hAnsi="Times New Roman"/>
          <w:b/>
          <w:bCs/>
          <w:sz w:val="24"/>
          <w:szCs w:val="24"/>
        </w:rPr>
        <w:t>Бережкова</w:t>
      </w:r>
      <w:proofErr w:type="spellEnd"/>
      <w:r w:rsidRPr="007626B6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7626B6" w:rsidRPr="007626B6">
        <w:rPr>
          <w:rFonts w:ascii="Times New Roman" w:hAnsi="Times New Roman"/>
          <w:b/>
          <w:bCs/>
          <w:sz w:val="24"/>
          <w:szCs w:val="24"/>
        </w:rPr>
        <w:t xml:space="preserve">алина </w:t>
      </w:r>
      <w:r w:rsidRPr="007626B6">
        <w:rPr>
          <w:rFonts w:ascii="Times New Roman" w:hAnsi="Times New Roman"/>
          <w:b/>
          <w:bCs/>
          <w:sz w:val="24"/>
          <w:szCs w:val="24"/>
        </w:rPr>
        <w:t>Н</w:t>
      </w:r>
      <w:r w:rsidR="007626B6" w:rsidRPr="007626B6">
        <w:rPr>
          <w:rFonts w:ascii="Times New Roman" w:hAnsi="Times New Roman"/>
          <w:b/>
          <w:bCs/>
          <w:sz w:val="24"/>
          <w:szCs w:val="24"/>
        </w:rPr>
        <w:t>иколаевн</w:t>
      </w:r>
      <w:proofErr w:type="gramStart"/>
      <w:r w:rsidR="007626B6" w:rsidRPr="007626B6">
        <w:rPr>
          <w:rFonts w:ascii="Times New Roman" w:hAnsi="Times New Roman"/>
          <w:b/>
          <w:bCs/>
          <w:sz w:val="24"/>
          <w:szCs w:val="24"/>
        </w:rPr>
        <w:t>а</w:t>
      </w:r>
      <w:r w:rsidRPr="003C18BD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1A3895">
        <w:rPr>
          <w:rFonts w:ascii="Times New Roman" w:hAnsi="Times New Roman"/>
          <w:bCs/>
          <w:sz w:val="24"/>
          <w:szCs w:val="24"/>
        </w:rPr>
        <w:t xml:space="preserve"> </w:t>
      </w:r>
      <w:r w:rsidRPr="003C18BD">
        <w:rPr>
          <w:rFonts w:ascii="Times New Roman" w:hAnsi="Times New Roman"/>
          <w:bCs/>
          <w:sz w:val="24"/>
          <w:szCs w:val="24"/>
        </w:rPr>
        <w:t>исполняющий обязанности   начальника  отдела правового обеспечения Управления образования администрации города Ульяновска</w:t>
      </w:r>
      <w:r w:rsidR="007626B6">
        <w:rPr>
          <w:rFonts w:ascii="Times New Roman" w:hAnsi="Times New Roman"/>
          <w:bCs/>
          <w:sz w:val="24"/>
          <w:szCs w:val="24"/>
        </w:rPr>
        <w:t>.</w:t>
      </w:r>
    </w:p>
    <w:p w:rsidR="00022EF0" w:rsidRDefault="00022EF0" w:rsidP="009F66C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имание обращено на правовой спектр ведения </w:t>
      </w:r>
      <w:r w:rsidRPr="00022EF0">
        <w:rPr>
          <w:rFonts w:ascii="Times New Roman" w:hAnsi="Times New Roman"/>
          <w:sz w:val="24"/>
          <w:szCs w:val="24"/>
        </w:rPr>
        <w:t>финансово-хозяйственной деятельности</w:t>
      </w:r>
      <w:r>
        <w:rPr>
          <w:rFonts w:ascii="Times New Roman" w:hAnsi="Times New Roman"/>
          <w:sz w:val="24"/>
          <w:szCs w:val="24"/>
        </w:rPr>
        <w:t xml:space="preserve"> организаций. </w:t>
      </w:r>
      <w:r w:rsidR="009F66C4" w:rsidRPr="009F66C4">
        <w:rPr>
          <w:rFonts w:ascii="Times New Roman" w:hAnsi="Times New Roman"/>
          <w:sz w:val="24"/>
          <w:szCs w:val="24"/>
        </w:rPr>
        <w:t>Руководству</w:t>
      </w:r>
      <w:r w:rsidR="009F66C4">
        <w:rPr>
          <w:rFonts w:ascii="Times New Roman" w:hAnsi="Times New Roman"/>
          <w:sz w:val="24"/>
          <w:szCs w:val="24"/>
        </w:rPr>
        <w:t>ясь</w:t>
      </w:r>
      <w:r w:rsidR="009F66C4" w:rsidRPr="009F66C4">
        <w:rPr>
          <w:rFonts w:ascii="Times New Roman" w:hAnsi="Times New Roman"/>
          <w:sz w:val="24"/>
          <w:szCs w:val="24"/>
        </w:rPr>
        <w:t xml:space="preserve"> Конституцией Российской Федерации,  федеральными законами, нормативными правовыми актами  муниципального образования «город Ульяновск», решением Ульяновской Городской Думы</w:t>
      </w:r>
      <w:r w:rsidR="009F66C4">
        <w:rPr>
          <w:rFonts w:ascii="Times New Roman" w:hAnsi="Times New Roman"/>
          <w:sz w:val="24"/>
          <w:szCs w:val="24"/>
        </w:rPr>
        <w:t xml:space="preserve">, </w:t>
      </w:r>
      <w:r w:rsidR="009F66C4" w:rsidRPr="009F66C4">
        <w:rPr>
          <w:rFonts w:ascii="Times New Roman" w:hAnsi="Times New Roman"/>
          <w:sz w:val="24"/>
          <w:szCs w:val="24"/>
        </w:rPr>
        <w:t>а также Положением</w:t>
      </w:r>
      <w:r w:rsidR="001A3895">
        <w:rPr>
          <w:rFonts w:ascii="Times New Roman" w:hAnsi="Times New Roman"/>
          <w:sz w:val="24"/>
          <w:szCs w:val="24"/>
        </w:rPr>
        <w:t xml:space="preserve"> о работе данной комиссии.</w:t>
      </w:r>
    </w:p>
    <w:p w:rsidR="009F66C4" w:rsidRPr="009F66C4" w:rsidRDefault="009F66C4" w:rsidP="009F66C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bCs/>
          <w:sz w:val="24"/>
          <w:szCs w:val="24"/>
        </w:rPr>
      </w:pPr>
    </w:p>
    <w:p w:rsidR="007626B6" w:rsidRPr="00E7033D" w:rsidRDefault="007626B6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9F66C4" w:rsidRDefault="009F66C4" w:rsidP="009F66C4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ешение заседания Комиссии</w:t>
      </w:r>
      <w:r w:rsidRPr="00E7033D">
        <w:rPr>
          <w:rFonts w:ascii="Times New Roman" w:hAnsi="Times New Roman"/>
          <w:b/>
          <w:sz w:val="28"/>
          <w:szCs w:val="28"/>
        </w:rPr>
        <w:t>:</w:t>
      </w:r>
    </w:p>
    <w:p w:rsidR="009F66C4" w:rsidRDefault="009F66C4" w:rsidP="009F66C4">
      <w:pPr>
        <w:pStyle w:val="a5"/>
        <w:spacing w:after="0"/>
        <w:ind w:left="7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омиссия рассмотрела вопрос на повестке дня и приняла решение </w:t>
      </w:r>
      <w:r w:rsidRPr="009F66C4">
        <w:rPr>
          <w:sz w:val="24"/>
          <w:szCs w:val="24"/>
        </w:rPr>
        <w:t xml:space="preserve">по </w:t>
      </w:r>
      <w:r w:rsidRPr="009F66C4">
        <w:rPr>
          <w:bCs/>
          <w:sz w:val="24"/>
          <w:szCs w:val="24"/>
        </w:rPr>
        <w:t>оценке эффективности деятельности муниципальных образовательных организаций муниципального образования «город Ульяновск» по осуществлению проведения анализа хозяйственной деятельности и оценке её эффективности</w:t>
      </w:r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согласно Приложения</w:t>
      </w:r>
      <w:proofErr w:type="gramEnd"/>
      <w:r>
        <w:rPr>
          <w:bCs/>
          <w:sz w:val="24"/>
          <w:szCs w:val="24"/>
        </w:rPr>
        <w:t xml:space="preserve"> к Протоколу №1 от 16.07.2015г</w:t>
      </w:r>
    </w:p>
    <w:p w:rsidR="009F66C4" w:rsidRPr="009F66C4" w:rsidRDefault="009F66C4" w:rsidP="009F66C4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16785" w:rsidRDefault="00E16785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9F66C4" w:rsidRDefault="009F66C4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9F66C4" w:rsidRDefault="009F66C4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9F66C4" w:rsidRPr="005C54BF" w:rsidRDefault="009F66C4" w:rsidP="009F66C4">
      <w:pPr>
        <w:ind w:firstLine="0"/>
        <w:rPr>
          <w:rFonts w:ascii="Times New Roman" w:hAnsi="Times New Roman"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Предсе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 комиссии</w:t>
      </w:r>
      <w:r w:rsidRPr="005C54B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Pr="005C54BF">
        <w:rPr>
          <w:rFonts w:ascii="Times New Roman" w:hAnsi="Times New Roman"/>
          <w:bCs/>
          <w:sz w:val="24"/>
          <w:szCs w:val="24"/>
        </w:rPr>
        <w:t xml:space="preserve"> Т.А.Лазарева</w:t>
      </w:r>
    </w:p>
    <w:p w:rsidR="00E16785" w:rsidRDefault="00E16785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16785" w:rsidRDefault="00E16785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16785" w:rsidRDefault="00E16785" w:rsidP="00E16785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D59E9" w:rsidRDefault="00E71F40" w:rsidP="00B25B66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B25B66">
        <w:rPr>
          <w:rFonts w:ascii="Times New Roman" w:hAnsi="Times New Roman"/>
          <w:b/>
          <w:sz w:val="24"/>
          <w:szCs w:val="24"/>
        </w:rPr>
        <w:t>Члены</w:t>
      </w:r>
      <w:r w:rsidR="001D47A5" w:rsidRPr="00B25B66">
        <w:rPr>
          <w:rFonts w:ascii="Times New Roman" w:hAnsi="Times New Roman"/>
          <w:b/>
          <w:sz w:val="24"/>
          <w:szCs w:val="24"/>
        </w:rPr>
        <w:t xml:space="preserve"> </w:t>
      </w:r>
      <w:r w:rsidR="006B4FCB" w:rsidRPr="00B25B66">
        <w:rPr>
          <w:rFonts w:ascii="Times New Roman" w:hAnsi="Times New Roman"/>
          <w:b/>
          <w:sz w:val="24"/>
          <w:szCs w:val="24"/>
        </w:rPr>
        <w:t>Комиссии</w:t>
      </w:r>
      <w:r w:rsidR="00ED59E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D59E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D59E9">
        <w:rPr>
          <w:rFonts w:ascii="Times New Roman" w:hAnsi="Times New Roman"/>
          <w:sz w:val="24"/>
          <w:szCs w:val="24"/>
        </w:rPr>
        <w:t xml:space="preserve"> </w:t>
      </w:r>
      <w:r w:rsidR="00B25B6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="00B25B66">
        <w:rPr>
          <w:rFonts w:ascii="Times New Roman" w:hAnsi="Times New Roman"/>
          <w:sz w:val="24"/>
          <w:szCs w:val="24"/>
        </w:rPr>
        <w:t>Н.В.Ширшова</w:t>
      </w:r>
      <w:proofErr w:type="spellEnd"/>
      <w:r w:rsidR="00B25B66">
        <w:rPr>
          <w:rFonts w:ascii="Times New Roman" w:hAnsi="Times New Roman"/>
          <w:sz w:val="24"/>
          <w:szCs w:val="24"/>
        </w:rPr>
        <w:t xml:space="preserve"> </w:t>
      </w:r>
    </w:p>
    <w:p w:rsidR="00ED59E9" w:rsidRDefault="00B25B66" w:rsidP="00B25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С.В.</w:t>
      </w:r>
      <w:r w:rsidR="0085322D">
        <w:rPr>
          <w:rFonts w:ascii="Times New Roman" w:hAnsi="Times New Roman"/>
          <w:sz w:val="24"/>
          <w:szCs w:val="24"/>
        </w:rPr>
        <w:t xml:space="preserve">Куркина </w:t>
      </w:r>
      <w:r w:rsidR="00E71F40">
        <w:rPr>
          <w:rFonts w:ascii="Times New Roman" w:hAnsi="Times New Roman"/>
          <w:sz w:val="24"/>
          <w:szCs w:val="24"/>
        </w:rPr>
        <w:t xml:space="preserve">                    </w:t>
      </w:r>
      <w:r w:rsidR="006B4FC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E16785" w:rsidRDefault="00E16785" w:rsidP="00E16785">
      <w:pPr>
        <w:pStyle w:val="a5"/>
        <w:spacing w:after="0"/>
        <w:rPr>
          <w:b/>
          <w:sz w:val="24"/>
          <w:szCs w:val="24"/>
        </w:rPr>
      </w:pPr>
      <w:r>
        <w:rPr>
          <w:sz w:val="24"/>
          <w:szCs w:val="24"/>
        </w:rPr>
        <w:t>.</w:t>
      </w:r>
      <w:r w:rsidRPr="00E16785">
        <w:rPr>
          <w:b/>
          <w:sz w:val="24"/>
          <w:szCs w:val="24"/>
        </w:rPr>
        <w:t xml:space="preserve"> </w:t>
      </w:r>
      <w:r w:rsidR="00B25B66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B25B66" w:rsidRPr="00B25B66">
        <w:rPr>
          <w:sz w:val="24"/>
          <w:szCs w:val="24"/>
        </w:rPr>
        <w:t>Г.Н.Бережкова</w:t>
      </w:r>
      <w:proofErr w:type="spellEnd"/>
    </w:p>
    <w:p w:rsidR="00E16785" w:rsidRDefault="00B25B66" w:rsidP="00B25B66">
      <w:pPr>
        <w:pStyle w:val="a5"/>
        <w:tabs>
          <w:tab w:val="left" w:pos="73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Н.А.Тюрина</w:t>
      </w:r>
    </w:p>
    <w:p w:rsidR="00B25B66" w:rsidRDefault="00B25B66" w:rsidP="00B25B6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25B66" w:rsidRDefault="00B25B66" w:rsidP="00B25B66">
      <w:pPr>
        <w:ind w:firstLine="0"/>
        <w:rPr>
          <w:rFonts w:ascii="Times New Roman" w:hAnsi="Times New Roman"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Секретарь: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5C54BF">
        <w:rPr>
          <w:rFonts w:ascii="Times New Roman" w:hAnsi="Times New Roman"/>
          <w:bCs/>
          <w:sz w:val="24"/>
          <w:szCs w:val="24"/>
        </w:rPr>
        <w:t>С.А.Рогашова</w:t>
      </w:r>
      <w:proofErr w:type="spellEnd"/>
    </w:p>
    <w:p w:rsidR="00E16785" w:rsidRDefault="00E16785" w:rsidP="00ED59E9">
      <w:pPr>
        <w:rPr>
          <w:rFonts w:ascii="Times New Roman" w:hAnsi="Times New Roman"/>
          <w:sz w:val="24"/>
          <w:szCs w:val="24"/>
        </w:rPr>
      </w:pPr>
    </w:p>
    <w:sectPr w:rsidR="00E16785" w:rsidSect="00D3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E68"/>
    <w:multiLevelType w:val="hybridMultilevel"/>
    <w:tmpl w:val="14185948"/>
    <w:lvl w:ilvl="0" w:tplc="1ED652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B935F0C"/>
    <w:multiLevelType w:val="hybridMultilevel"/>
    <w:tmpl w:val="DD8609C2"/>
    <w:lvl w:ilvl="0" w:tplc="FC08490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9E9"/>
    <w:rsid w:val="00000712"/>
    <w:rsid w:val="00002D4C"/>
    <w:rsid w:val="00002E60"/>
    <w:rsid w:val="00002E90"/>
    <w:rsid w:val="00003E53"/>
    <w:rsid w:val="00004FFF"/>
    <w:rsid w:val="0000601C"/>
    <w:rsid w:val="000063E2"/>
    <w:rsid w:val="00007096"/>
    <w:rsid w:val="00010625"/>
    <w:rsid w:val="0001092F"/>
    <w:rsid w:val="00012989"/>
    <w:rsid w:val="0001380C"/>
    <w:rsid w:val="00013DF0"/>
    <w:rsid w:val="0001405C"/>
    <w:rsid w:val="000152AE"/>
    <w:rsid w:val="000153A7"/>
    <w:rsid w:val="00015468"/>
    <w:rsid w:val="0001670E"/>
    <w:rsid w:val="000173A6"/>
    <w:rsid w:val="0002061A"/>
    <w:rsid w:val="0002061E"/>
    <w:rsid w:val="00021867"/>
    <w:rsid w:val="000223FD"/>
    <w:rsid w:val="0002269B"/>
    <w:rsid w:val="00022EF0"/>
    <w:rsid w:val="000231FA"/>
    <w:rsid w:val="000236A4"/>
    <w:rsid w:val="00023DF4"/>
    <w:rsid w:val="000264DE"/>
    <w:rsid w:val="00026CE9"/>
    <w:rsid w:val="0002738B"/>
    <w:rsid w:val="00030591"/>
    <w:rsid w:val="00031152"/>
    <w:rsid w:val="000318B5"/>
    <w:rsid w:val="0003271C"/>
    <w:rsid w:val="0003449E"/>
    <w:rsid w:val="0003480D"/>
    <w:rsid w:val="0004059E"/>
    <w:rsid w:val="00041F31"/>
    <w:rsid w:val="00043759"/>
    <w:rsid w:val="00045966"/>
    <w:rsid w:val="0004664F"/>
    <w:rsid w:val="00050DC6"/>
    <w:rsid w:val="000524CD"/>
    <w:rsid w:val="0005394F"/>
    <w:rsid w:val="00054383"/>
    <w:rsid w:val="00054853"/>
    <w:rsid w:val="0005491A"/>
    <w:rsid w:val="00054BDE"/>
    <w:rsid w:val="000560D5"/>
    <w:rsid w:val="00056AC9"/>
    <w:rsid w:val="00061164"/>
    <w:rsid w:val="00061C6F"/>
    <w:rsid w:val="000621A0"/>
    <w:rsid w:val="00063430"/>
    <w:rsid w:val="000637E6"/>
    <w:rsid w:val="00063C53"/>
    <w:rsid w:val="00063DBD"/>
    <w:rsid w:val="000641FE"/>
    <w:rsid w:val="00064E24"/>
    <w:rsid w:val="00065B01"/>
    <w:rsid w:val="00066F44"/>
    <w:rsid w:val="000675AC"/>
    <w:rsid w:val="000702B8"/>
    <w:rsid w:val="000708AC"/>
    <w:rsid w:val="00071AE3"/>
    <w:rsid w:val="00071E15"/>
    <w:rsid w:val="000726D1"/>
    <w:rsid w:val="00074733"/>
    <w:rsid w:val="00075518"/>
    <w:rsid w:val="00076777"/>
    <w:rsid w:val="00080E2B"/>
    <w:rsid w:val="000817DF"/>
    <w:rsid w:val="00085AC0"/>
    <w:rsid w:val="0008628A"/>
    <w:rsid w:val="00087B86"/>
    <w:rsid w:val="000906B5"/>
    <w:rsid w:val="000909B5"/>
    <w:rsid w:val="00091C8B"/>
    <w:rsid w:val="00092B80"/>
    <w:rsid w:val="00093E69"/>
    <w:rsid w:val="00093E81"/>
    <w:rsid w:val="00094AC1"/>
    <w:rsid w:val="00094AE7"/>
    <w:rsid w:val="00094EEB"/>
    <w:rsid w:val="00097062"/>
    <w:rsid w:val="000A03D7"/>
    <w:rsid w:val="000A09EF"/>
    <w:rsid w:val="000A10D8"/>
    <w:rsid w:val="000A17A1"/>
    <w:rsid w:val="000A1815"/>
    <w:rsid w:val="000A2095"/>
    <w:rsid w:val="000A4C15"/>
    <w:rsid w:val="000A504D"/>
    <w:rsid w:val="000A59EF"/>
    <w:rsid w:val="000A626E"/>
    <w:rsid w:val="000A7CF9"/>
    <w:rsid w:val="000A7D9D"/>
    <w:rsid w:val="000B02AA"/>
    <w:rsid w:val="000B03A6"/>
    <w:rsid w:val="000B0FB2"/>
    <w:rsid w:val="000B1B6F"/>
    <w:rsid w:val="000B25F5"/>
    <w:rsid w:val="000B2692"/>
    <w:rsid w:val="000B2A2E"/>
    <w:rsid w:val="000B2BA8"/>
    <w:rsid w:val="000B38B1"/>
    <w:rsid w:val="000B403C"/>
    <w:rsid w:val="000B404A"/>
    <w:rsid w:val="000B4DAF"/>
    <w:rsid w:val="000B579B"/>
    <w:rsid w:val="000B582B"/>
    <w:rsid w:val="000B5E1A"/>
    <w:rsid w:val="000B6AA7"/>
    <w:rsid w:val="000C1639"/>
    <w:rsid w:val="000C3032"/>
    <w:rsid w:val="000C349D"/>
    <w:rsid w:val="000C42EA"/>
    <w:rsid w:val="000C66B4"/>
    <w:rsid w:val="000C6E1E"/>
    <w:rsid w:val="000C7DCF"/>
    <w:rsid w:val="000D060B"/>
    <w:rsid w:val="000D066C"/>
    <w:rsid w:val="000D187E"/>
    <w:rsid w:val="000D2BE8"/>
    <w:rsid w:val="000D2D0C"/>
    <w:rsid w:val="000D41D1"/>
    <w:rsid w:val="000D6007"/>
    <w:rsid w:val="000D7397"/>
    <w:rsid w:val="000E05D5"/>
    <w:rsid w:val="000E16F6"/>
    <w:rsid w:val="000E1ACE"/>
    <w:rsid w:val="000E1BC0"/>
    <w:rsid w:val="000E1EAF"/>
    <w:rsid w:val="000E4165"/>
    <w:rsid w:val="000E538F"/>
    <w:rsid w:val="000E603A"/>
    <w:rsid w:val="000E6BAA"/>
    <w:rsid w:val="000E723B"/>
    <w:rsid w:val="000E772B"/>
    <w:rsid w:val="000E7DEE"/>
    <w:rsid w:val="000F12E9"/>
    <w:rsid w:val="000F2428"/>
    <w:rsid w:val="000F2B03"/>
    <w:rsid w:val="000F2C90"/>
    <w:rsid w:val="000F4223"/>
    <w:rsid w:val="000F4A91"/>
    <w:rsid w:val="000F716D"/>
    <w:rsid w:val="00100BFC"/>
    <w:rsid w:val="00101982"/>
    <w:rsid w:val="001021B4"/>
    <w:rsid w:val="00102CB8"/>
    <w:rsid w:val="0010322A"/>
    <w:rsid w:val="001033DC"/>
    <w:rsid w:val="001036AF"/>
    <w:rsid w:val="00103B6A"/>
    <w:rsid w:val="00105105"/>
    <w:rsid w:val="00105648"/>
    <w:rsid w:val="00105E17"/>
    <w:rsid w:val="00106426"/>
    <w:rsid w:val="0010667C"/>
    <w:rsid w:val="00106A49"/>
    <w:rsid w:val="0010736F"/>
    <w:rsid w:val="001075CB"/>
    <w:rsid w:val="001123CB"/>
    <w:rsid w:val="001128C9"/>
    <w:rsid w:val="00115919"/>
    <w:rsid w:val="001164E0"/>
    <w:rsid w:val="00116FF5"/>
    <w:rsid w:val="001170C4"/>
    <w:rsid w:val="00117185"/>
    <w:rsid w:val="0011744D"/>
    <w:rsid w:val="0012193F"/>
    <w:rsid w:val="0012196F"/>
    <w:rsid w:val="00121B1F"/>
    <w:rsid w:val="00121E66"/>
    <w:rsid w:val="00122FBF"/>
    <w:rsid w:val="00123ECA"/>
    <w:rsid w:val="00124342"/>
    <w:rsid w:val="001246C9"/>
    <w:rsid w:val="00124A82"/>
    <w:rsid w:val="001252CA"/>
    <w:rsid w:val="001255DA"/>
    <w:rsid w:val="00125CB3"/>
    <w:rsid w:val="00125FBE"/>
    <w:rsid w:val="00126005"/>
    <w:rsid w:val="001275FA"/>
    <w:rsid w:val="00127D78"/>
    <w:rsid w:val="001307D3"/>
    <w:rsid w:val="001310AB"/>
    <w:rsid w:val="001318CB"/>
    <w:rsid w:val="00132D96"/>
    <w:rsid w:val="0013375A"/>
    <w:rsid w:val="00134967"/>
    <w:rsid w:val="00134DE7"/>
    <w:rsid w:val="001358D3"/>
    <w:rsid w:val="00137D3C"/>
    <w:rsid w:val="00140571"/>
    <w:rsid w:val="00140621"/>
    <w:rsid w:val="0014101E"/>
    <w:rsid w:val="00141C87"/>
    <w:rsid w:val="00142979"/>
    <w:rsid w:val="0014424A"/>
    <w:rsid w:val="0014545E"/>
    <w:rsid w:val="00145F7B"/>
    <w:rsid w:val="001464B7"/>
    <w:rsid w:val="00147F27"/>
    <w:rsid w:val="00150514"/>
    <w:rsid w:val="00151138"/>
    <w:rsid w:val="00151E9C"/>
    <w:rsid w:val="00152A41"/>
    <w:rsid w:val="00152F8B"/>
    <w:rsid w:val="00154AD3"/>
    <w:rsid w:val="001552D2"/>
    <w:rsid w:val="00155598"/>
    <w:rsid w:val="00157365"/>
    <w:rsid w:val="00157F80"/>
    <w:rsid w:val="00160018"/>
    <w:rsid w:val="00162759"/>
    <w:rsid w:val="00163714"/>
    <w:rsid w:val="001660EA"/>
    <w:rsid w:val="001702F5"/>
    <w:rsid w:val="00171EFE"/>
    <w:rsid w:val="00171FBD"/>
    <w:rsid w:val="001744CF"/>
    <w:rsid w:val="001746C0"/>
    <w:rsid w:val="00175AC9"/>
    <w:rsid w:val="00176759"/>
    <w:rsid w:val="00177C17"/>
    <w:rsid w:val="001807E5"/>
    <w:rsid w:val="001808CD"/>
    <w:rsid w:val="00180F40"/>
    <w:rsid w:val="001810CC"/>
    <w:rsid w:val="001817BF"/>
    <w:rsid w:val="001822CC"/>
    <w:rsid w:val="00182309"/>
    <w:rsid w:val="0018333D"/>
    <w:rsid w:val="00183695"/>
    <w:rsid w:val="00183E27"/>
    <w:rsid w:val="00184F6F"/>
    <w:rsid w:val="001851E7"/>
    <w:rsid w:val="001879E6"/>
    <w:rsid w:val="001926BB"/>
    <w:rsid w:val="001931C5"/>
    <w:rsid w:val="001958D5"/>
    <w:rsid w:val="001A0480"/>
    <w:rsid w:val="001A073D"/>
    <w:rsid w:val="001A09BF"/>
    <w:rsid w:val="001A1CA3"/>
    <w:rsid w:val="001A2B23"/>
    <w:rsid w:val="001A2BC9"/>
    <w:rsid w:val="001A3895"/>
    <w:rsid w:val="001A5CE6"/>
    <w:rsid w:val="001A726E"/>
    <w:rsid w:val="001A7A84"/>
    <w:rsid w:val="001B0AF7"/>
    <w:rsid w:val="001B228C"/>
    <w:rsid w:val="001B25F8"/>
    <w:rsid w:val="001B31D4"/>
    <w:rsid w:val="001B4519"/>
    <w:rsid w:val="001B5D14"/>
    <w:rsid w:val="001B772B"/>
    <w:rsid w:val="001C0C1C"/>
    <w:rsid w:val="001C1976"/>
    <w:rsid w:val="001C2239"/>
    <w:rsid w:val="001C3A9C"/>
    <w:rsid w:val="001C3B5D"/>
    <w:rsid w:val="001C3EB8"/>
    <w:rsid w:val="001C6BA0"/>
    <w:rsid w:val="001C6D65"/>
    <w:rsid w:val="001C7B4E"/>
    <w:rsid w:val="001D2EC1"/>
    <w:rsid w:val="001D424A"/>
    <w:rsid w:val="001D47A5"/>
    <w:rsid w:val="001D4BB9"/>
    <w:rsid w:val="001D7482"/>
    <w:rsid w:val="001D7F4D"/>
    <w:rsid w:val="001E11CE"/>
    <w:rsid w:val="001E1845"/>
    <w:rsid w:val="001E19E8"/>
    <w:rsid w:val="001E31D4"/>
    <w:rsid w:val="001E4351"/>
    <w:rsid w:val="001E442C"/>
    <w:rsid w:val="001E557F"/>
    <w:rsid w:val="001E569A"/>
    <w:rsid w:val="001E68DD"/>
    <w:rsid w:val="001E6C8F"/>
    <w:rsid w:val="001E7D6D"/>
    <w:rsid w:val="001F11C8"/>
    <w:rsid w:val="001F3744"/>
    <w:rsid w:val="001F56EE"/>
    <w:rsid w:val="001F607B"/>
    <w:rsid w:val="001F723F"/>
    <w:rsid w:val="001F7F86"/>
    <w:rsid w:val="00200583"/>
    <w:rsid w:val="002005A4"/>
    <w:rsid w:val="00200A13"/>
    <w:rsid w:val="00201045"/>
    <w:rsid w:val="002013A8"/>
    <w:rsid w:val="0020148E"/>
    <w:rsid w:val="002053B7"/>
    <w:rsid w:val="0020702D"/>
    <w:rsid w:val="002072CC"/>
    <w:rsid w:val="0021155B"/>
    <w:rsid w:val="002116CA"/>
    <w:rsid w:val="00211E99"/>
    <w:rsid w:val="00212D11"/>
    <w:rsid w:val="002136AA"/>
    <w:rsid w:val="002138CB"/>
    <w:rsid w:val="00214489"/>
    <w:rsid w:val="00214DDC"/>
    <w:rsid w:val="00214F70"/>
    <w:rsid w:val="00215FCA"/>
    <w:rsid w:val="002171CC"/>
    <w:rsid w:val="00217C06"/>
    <w:rsid w:val="002211E3"/>
    <w:rsid w:val="002231D5"/>
    <w:rsid w:val="002236D0"/>
    <w:rsid w:val="00224907"/>
    <w:rsid w:val="00224B71"/>
    <w:rsid w:val="002271AC"/>
    <w:rsid w:val="00230521"/>
    <w:rsid w:val="0023088E"/>
    <w:rsid w:val="0023102D"/>
    <w:rsid w:val="00231324"/>
    <w:rsid w:val="00231ED8"/>
    <w:rsid w:val="00233624"/>
    <w:rsid w:val="00233AF1"/>
    <w:rsid w:val="002347FE"/>
    <w:rsid w:val="00234B29"/>
    <w:rsid w:val="0023578D"/>
    <w:rsid w:val="002357D7"/>
    <w:rsid w:val="00240B7E"/>
    <w:rsid w:val="00243EAA"/>
    <w:rsid w:val="00244A40"/>
    <w:rsid w:val="00245334"/>
    <w:rsid w:val="0024552F"/>
    <w:rsid w:val="00245A82"/>
    <w:rsid w:val="00246C68"/>
    <w:rsid w:val="00246CC3"/>
    <w:rsid w:val="00250F83"/>
    <w:rsid w:val="00251431"/>
    <w:rsid w:val="00254CBA"/>
    <w:rsid w:val="00255791"/>
    <w:rsid w:val="002558F5"/>
    <w:rsid w:val="00255DB4"/>
    <w:rsid w:val="00256917"/>
    <w:rsid w:val="002576D3"/>
    <w:rsid w:val="002578FB"/>
    <w:rsid w:val="00257AA8"/>
    <w:rsid w:val="00261595"/>
    <w:rsid w:val="002615A8"/>
    <w:rsid w:val="00263233"/>
    <w:rsid w:val="00263D80"/>
    <w:rsid w:val="00264694"/>
    <w:rsid w:val="00265C5B"/>
    <w:rsid w:val="002660B9"/>
    <w:rsid w:val="00271865"/>
    <w:rsid w:val="002718FB"/>
    <w:rsid w:val="00271973"/>
    <w:rsid w:val="00272027"/>
    <w:rsid w:val="00274256"/>
    <w:rsid w:val="00274707"/>
    <w:rsid w:val="00274C04"/>
    <w:rsid w:val="0027764A"/>
    <w:rsid w:val="00280B56"/>
    <w:rsid w:val="002810C5"/>
    <w:rsid w:val="002844B2"/>
    <w:rsid w:val="0028583E"/>
    <w:rsid w:val="00287E9E"/>
    <w:rsid w:val="00290F62"/>
    <w:rsid w:val="00292486"/>
    <w:rsid w:val="0029292A"/>
    <w:rsid w:val="002935CB"/>
    <w:rsid w:val="0029396D"/>
    <w:rsid w:val="002951E6"/>
    <w:rsid w:val="00297055"/>
    <w:rsid w:val="002A01DC"/>
    <w:rsid w:val="002A132B"/>
    <w:rsid w:val="002A28FF"/>
    <w:rsid w:val="002A476A"/>
    <w:rsid w:val="002A4945"/>
    <w:rsid w:val="002A4BFA"/>
    <w:rsid w:val="002A4DEB"/>
    <w:rsid w:val="002A5A63"/>
    <w:rsid w:val="002A6C01"/>
    <w:rsid w:val="002A7E28"/>
    <w:rsid w:val="002A7EA9"/>
    <w:rsid w:val="002B1C17"/>
    <w:rsid w:val="002B2A93"/>
    <w:rsid w:val="002B4D3F"/>
    <w:rsid w:val="002B65A9"/>
    <w:rsid w:val="002C0D61"/>
    <w:rsid w:val="002C0FE5"/>
    <w:rsid w:val="002C24A6"/>
    <w:rsid w:val="002C2E4A"/>
    <w:rsid w:val="002C33A2"/>
    <w:rsid w:val="002C3DAF"/>
    <w:rsid w:val="002C4188"/>
    <w:rsid w:val="002C427F"/>
    <w:rsid w:val="002C477D"/>
    <w:rsid w:val="002C5E95"/>
    <w:rsid w:val="002C6960"/>
    <w:rsid w:val="002D0146"/>
    <w:rsid w:val="002D0598"/>
    <w:rsid w:val="002D06AC"/>
    <w:rsid w:val="002D1913"/>
    <w:rsid w:val="002D28B9"/>
    <w:rsid w:val="002D636C"/>
    <w:rsid w:val="002D6469"/>
    <w:rsid w:val="002D7C86"/>
    <w:rsid w:val="002D7CEC"/>
    <w:rsid w:val="002E0185"/>
    <w:rsid w:val="002E074B"/>
    <w:rsid w:val="002E14B3"/>
    <w:rsid w:val="002E18D0"/>
    <w:rsid w:val="002E3D75"/>
    <w:rsid w:val="002E47EA"/>
    <w:rsid w:val="002E6C31"/>
    <w:rsid w:val="002E7D25"/>
    <w:rsid w:val="002F35BB"/>
    <w:rsid w:val="002F371C"/>
    <w:rsid w:val="002F3746"/>
    <w:rsid w:val="002F46E3"/>
    <w:rsid w:val="002F49DC"/>
    <w:rsid w:val="002F4FD7"/>
    <w:rsid w:val="002F6290"/>
    <w:rsid w:val="002F6AF1"/>
    <w:rsid w:val="002F6F2E"/>
    <w:rsid w:val="002F71B1"/>
    <w:rsid w:val="002F79CB"/>
    <w:rsid w:val="002F7ECA"/>
    <w:rsid w:val="00300582"/>
    <w:rsid w:val="003007A0"/>
    <w:rsid w:val="00300F33"/>
    <w:rsid w:val="00300F36"/>
    <w:rsid w:val="0030176E"/>
    <w:rsid w:val="00302073"/>
    <w:rsid w:val="003046FE"/>
    <w:rsid w:val="00305289"/>
    <w:rsid w:val="00306890"/>
    <w:rsid w:val="00306B9D"/>
    <w:rsid w:val="003077C2"/>
    <w:rsid w:val="003078B5"/>
    <w:rsid w:val="00307951"/>
    <w:rsid w:val="0031080C"/>
    <w:rsid w:val="00311806"/>
    <w:rsid w:val="003125EC"/>
    <w:rsid w:val="003144D8"/>
    <w:rsid w:val="003144E2"/>
    <w:rsid w:val="003146D2"/>
    <w:rsid w:val="0031544C"/>
    <w:rsid w:val="0031638B"/>
    <w:rsid w:val="00316438"/>
    <w:rsid w:val="0032160D"/>
    <w:rsid w:val="00323A0E"/>
    <w:rsid w:val="00324069"/>
    <w:rsid w:val="00324169"/>
    <w:rsid w:val="0032418D"/>
    <w:rsid w:val="00325693"/>
    <w:rsid w:val="00327AA6"/>
    <w:rsid w:val="00333039"/>
    <w:rsid w:val="00334D07"/>
    <w:rsid w:val="00334DB7"/>
    <w:rsid w:val="0033584D"/>
    <w:rsid w:val="00335D2B"/>
    <w:rsid w:val="00337BF5"/>
    <w:rsid w:val="0034022A"/>
    <w:rsid w:val="0034183E"/>
    <w:rsid w:val="00341954"/>
    <w:rsid w:val="003424A2"/>
    <w:rsid w:val="00342D90"/>
    <w:rsid w:val="00343707"/>
    <w:rsid w:val="003460C5"/>
    <w:rsid w:val="00350059"/>
    <w:rsid w:val="00350DBC"/>
    <w:rsid w:val="00350F9A"/>
    <w:rsid w:val="00350FDD"/>
    <w:rsid w:val="003518CA"/>
    <w:rsid w:val="0035464D"/>
    <w:rsid w:val="00354D0F"/>
    <w:rsid w:val="00354D58"/>
    <w:rsid w:val="00356F94"/>
    <w:rsid w:val="00363103"/>
    <w:rsid w:val="00363A8D"/>
    <w:rsid w:val="00364498"/>
    <w:rsid w:val="0036650E"/>
    <w:rsid w:val="00367BB2"/>
    <w:rsid w:val="00367DC3"/>
    <w:rsid w:val="003700E9"/>
    <w:rsid w:val="003723F9"/>
    <w:rsid w:val="00372535"/>
    <w:rsid w:val="003725BF"/>
    <w:rsid w:val="003739D7"/>
    <w:rsid w:val="00374429"/>
    <w:rsid w:val="00374F5D"/>
    <w:rsid w:val="00376611"/>
    <w:rsid w:val="00376F48"/>
    <w:rsid w:val="0038092B"/>
    <w:rsid w:val="003819D1"/>
    <w:rsid w:val="00381E8F"/>
    <w:rsid w:val="003825D7"/>
    <w:rsid w:val="00383D30"/>
    <w:rsid w:val="00384F1C"/>
    <w:rsid w:val="00391A4F"/>
    <w:rsid w:val="00392647"/>
    <w:rsid w:val="003934C9"/>
    <w:rsid w:val="00393563"/>
    <w:rsid w:val="0039426F"/>
    <w:rsid w:val="00394444"/>
    <w:rsid w:val="00394FA2"/>
    <w:rsid w:val="00397511"/>
    <w:rsid w:val="0039797E"/>
    <w:rsid w:val="003979B8"/>
    <w:rsid w:val="003A1D70"/>
    <w:rsid w:val="003A25CA"/>
    <w:rsid w:val="003A5739"/>
    <w:rsid w:val="003A6743"/>
    <w:rsid w:val="003A6BA5"/>
    <w:rsid w:val="003B063D"/>
    <w:rsid w:val="003B7AEF"/>
    <w:rsid w:val="003C18BD"/>
    <w:rsid w:val="003C278B"/>
    <w:rsid w:val="003C27D4"/>
    <w:rsid w:val="003C364C"/>
    <w:rsid w:val="003C3B39"/>
    <w:rsid w:val="003C5004"/>
    <w:rsid w:val="003C6B46"/>
    <w:rsid w:val="003C7546"/>
    <w:rsid w:val="003D0731"/>
    <w:rsid w:val="003D21F6"/>
    <w:rsid w:val="003D2D3D"/>
    <w:rsid w:val="003D4FF6"/>
    <w:rsid w:val="003D54E4"/>
    <w:rsid w:val="003D64B8"/>
    <w:rsid w:val="003D7EF8"/>
    <w:rsid w:val="003E0E42"/>
    <w:rsid w:val="003E15A8"/>
    <w:rsid w:val="003E1961"/>
    <w:rsid w:val="003E1DE9"/>
    <w:rsid w:val="003E2D99"/>
    <w:rsid w:val="003E308B"/>
    <w:rsid w:val="003E56D8"/>
    <w:rsid w:val="003E62AC"/>
    <w:rsid w:val="003E7F63"/>
    <w:rsid w:val="003F08FC"/>
    <w:rsid w:val="003F1FE1"/>
    <w:rsid w:val="003F20B0"/>
    <w:rsid w:val="003F5114"/>
    <w:rsid w:val="003F6B29"/>
    <w:rsid w:val="003F743B"/>
    <w:rsid w:val="00400635"/>
    <w:rsid w:val="00400C2E"/>
    <w:rsid w:val="00401CB3"/>
    <w:rsid w:val="004023D9"/>
    <w:rsid w:val="00402C25"/>
    <w:rsid w:val="00402F7A"/>
    <w:rsid w:val="004041AA"/>
    <w:rsid w:val="00404272"/>
    <w:rsid w:val="004065EE"/>
    <w:rsid w:val="00406850"/>
    <w:rsid w:val="00407243"/>
    <w:rsid w:val="004076F7"/>
    <w:rsid w:val="00407EDD"/>
    <w:rsid w:val="00411C00"/>
    <w:rsid w:val="004143A6"/>
    <w:rsid w:val="004156FA"/>
    <w:rsid w:val="00415726"/>
    <w:rsid w:val="00415760"/>
    <w:rsid w:val="004169AF"/>
    <w:rsid w:val="00417B48"/>
    <w:rsid w:val="00421B17"/>
    <w:rsid w:val="00422A26"/>
    <w:rsid w:val="00422C77"/>
    <w:rsid w:val="00422E67"/>
    <w:rsid w:val="00422F92"/>
    <w:rsid w:val="00424629"/>
    <w:rsid w:val="004257C6"/>
    <w:rsid w:val="004316DA"/>
    <w:rsid w:val="00433E56"/>
    <w:rsid w:val="0043428C"/>
    <w:rsid w:val="00435242"/>
    <w:rsid w:val="004362D9"/>
    <w:rsid w:val="00437FAD"/>
    <w:rsid w:val="00441233"/>
    <w:rsid w:val="0044254B"/>
    <w:rsid w:val="004429C2"/>
    <w:rsid w:val="00443656"/>
    <w:rsid w:val="00445611"/>
    <w:rsid w:val="0045090E"/>
    <w:rsid w:val="00450CFE"/>
    <w:rsid w:val="004541EA"/>
    <w:rsid w:val="004555B3"/>
    <w:rsid w:val="0045595E"/>
    <w:rsid w:val="00455B21"/>
    <w:rsid w:val="00456A76"/>
    <w:rsid w:val="00456B54"/>
    <w:rsid w:val="00456FBB"/>
    <w:rsid w:val="00460141"/>
    <w:rsid w:val="004610FC"/>
    <w:rsid w:val="0046181D"/>
    <w:rsid w:val="004639A4"/>
    <w:rsid w:val="00463C6D"/>
    <w:rsid w:val="00463DCF"/>
    <w:rsid w:val="00463DF7"/>
    <w:rsid w:val="00463F8E"/>
    <w:rsid w:val="00464B29"/>
    <w:rsid w:val="004668BC"/>
    <w:rsid w:val="004706D4"/>
    <w:rsid w:val="0047125A"/>
    <w:rsid w:val="00471314"/>
    <w:rsid w:val="004718C8"/>
    <w:rsid w:val="00472FF2"/>
    <w:rsid w:val="004736DD"/>
    <w:rsid w:val="00474CEB"/>
    <w:rsid w:val="00475EAE"/>
    <w:rsid w:val="00477D19"/>
    <w:rsid w:val="004810E0"/>
    <w:rsid w:val="004830C3"/>
    <w:rsid w:val="00483E9E"/>
    <w:rsid w:val="00484EB2"/>
    <w:rsid w:val="00484FCF"/>
    <w:rsid w:val="0048553D"/>
    <w:rsid w:val="00485652"/>
    <w:rsid w:val="004877EC"/>
    <w:rsid w:val="00487E3F"/>
    <w:rsid w:val="004901B0"/>
    <w:rsid w:val="0049034B"/>
    <w:rsid w:val="0049095A"/>
    <w:rsid w:val="00491C5F"/>
    <w:rsid w:val="0049344D"/>
    <w:rsid w:val="0049349C"/>
    <w:rsid w:val="00493EB9"/>
    <w:rsid w:val="00494C9D"/>
    <w:rsid w:val="004957B5"/>
    <w:rsid w:val="004A0DCF"/>
    <w:rsid w:val="004A1CBD"/>
    <w:rsid w:val="004A27F0"/>
    <w:rsid w:val="004A2EC5"/>
    <w:rsid w:val="004A5361"/>
    <w:rsid w:val="004A598D"/>
    <w:rsid w:val="004A5DD2"/>
    <w:rsid w:val="004A6BD7"/>
    <w:rsid w:val="004B00F0"/>
    <w:rsid w:val="004B02BB"/>
    <w:rsid w:val="004B0488"/>
    <w:rsid w:val="004B2053"/>
    <w:rsid w:val="004B2591"/>
    <w:rsid w:val="004B2F07"/>
    <w:rsid w:val="004B37A3"/>
    <w:rsid w:val="004B5592"/>
    <w:rsid w:val="004B5DDE"/>
    <w:rsid w:val="004B6802"/>
    <w:rsid w:val="004B780E"/>
    <w:rsid w:val="004B7C31"/>
    <w:rsid w:val="004C05D1"/>
    <w:rsid w:val="004C0C85"/>
    <w:rsid w:val="004C248A"/>
    <w:rsid w:val="004C29FB"/>
    <w:rsid w:val="004C30B2"/>
    <w:rsid w:val="004C4732"/>
    <w:rsid w:val="004C4E52"/>
    <w:rsid w:val="004C5D37"/>
    <w:rsid w:val="004C5E06"/>
    <w:rsid w:val="004C6523"/>
    <w:rsid w:val="004C6E4E"/>
    <w:rsid w:val="004C6E52"/>
    <w:rsid w:val="004C7191"/>
    <w:rsid w:val="004C786F"/>
    <w:rsid w:val="004C7DF3"/>
    <w:rsid w:val="004D0F50"/>
    <w:rsid w:val="004D15EF"/>
    <w:rsid w:val="004D17B1"/>
    <w:rsid w:val="004D307D"/>
    <w:rsid w:val="004D3600"/>
    <w:rsid w:val="004D3889"/>
    <w:rsid w:val="004D5768"/>
    <w:rsid w:val="004D58D6"/>
    <w:rsid w:val="004D6B38"/>
    <w:rsid w:val="004E0EB2"/>
    <w:rsid w:val="004E330F"/>
    <w:rsid w:val="004E3616"/>
    <w:rsid w:val="004E3AAA"/>
    <w:rsid w:val="004E6835"/>
    <w:rsid w:val="004E6B66"/>
    <w:rsid w:val="004E708B"/>
    <w:rsid w:val="004F0025"/>
    <w:rsid w:val="004F0CAD"/>
    <w:rsid w:val="004F1D18"/>
    <w:rsid w:val="004F25B2"/>
    <w:rsid w:val="004F368D"/>
    <w:rsid w:val="004F5A30"/>
    <w:rsid w:val="004F5E59"/>
    <w:rsid w:val="004F6F27"/>
    <w:rsid w:val="005009C0"/>
    <w:rsid w:val="00501561"/>
    <w:rsid w:val="0050185F"/>
    <w:rsid w:val="00501DF7"/>
    <w:rsid w:val="00502157"/>
    <w:rsid w:val="0050307B"/>
    <w:rsid w:val="005036E0"/>
    <w:rsid w:val="0050449F"/>
    <w:rsid w:val="00505FF7"/>
    <w:rsid w:val="00506BBA"/>
    <w:rsid w:val="00506F6B"/>
    <w:rsid w:val="00507F58"/>
    <w:rsid w:val="00510CE6"/>
    <w:rsid w:val="00511C2F"/>
    <w:rsid w:val="005121EB"/>
    <w:rsid w:val="00512895"/>
    <w:rsid w:val="00513C56"/>
    <w:rsid w:val="00513DB7"/>
    <w:rsid w:val="0051655B"/>
    <w:rsid w:val="00516618"/>
    <w:rsid w:val="00516F43"/>
    <w:rsid w:val="005174F4"/>
    <w:rsid w:val="00517582"/>
    <w:rsid w:val="0052229B"/>
    <w:rsid w:val="00523C2D"/>
    <w:rsid w:val="00526466"/>
    <w:rsid w:val="0052744F"/>
    <w:rsid w:val="00530392"/>
    <w:rsid w:val="00533D07"/>
    <w:rsid w:val="005343D7"/>
    <w:rsid w:val="00534B88"/>
    <w:rsid w:val="00534E30"/>
    <w:rsid w:val="005363AD"/>
    <w:rsid w:val="00536EDA"/>
    <w:rsid w:val="00537FC9"/>
    <w:rsid w:val="00543047"/>
    <w:rsid w:val="005432B1"/>
    <w:rsid w:val="0054343E"/>
    <w:rsid w:val="0054474F"/>
    <w:rsid w:val="0054511B"/>
    <w:rsid w:val="00545BA3"/>
    <w:rsid w:val="005471FC"/>
    <w:rsid w:val="0054759C"/>
    <w:rsid w:val="005477E6"/>
    <w:rsid w:val="00550D90"/>
    <w:rsid w:val="00551AC8"/>
    <w:rsid w:val="00552376"/>
    <w:rsid w:val="00552B4C"/>
    <w:rsid w:val="005544CF"/>
    <w:rsid w:val="00555112"/>
    <w:rsid w:val="0055578A"/>
    <w:rsid w:val="005564AF"/>
    <w:rsid w:val="005569FC"/>
    <w:rsid w:val="00557AE4"/>
    <w:rsid w:val="00557FAA"/>
    <w:rsid w:val="00560D9B"/>
    <w:rsid w:val="00561CD8"/>
    <w:rsid w:val="005652A0"/>
    <w:rsid w:val="005655FF"/>
    <w:rsid w:val="005657A5"/>
    <w:rsid w:val="00565CFE"/>
    <w:rsid w:val="00566135"/>
    <w:rsid w:val="005667A3"/>
    <w:rsid w:val="00571E15"/>
    <w:rsid w:val="005726F4"/>
    <w:rsid w:val="00572FCD"/>
    <w:rsid w:val="005730F9"/>
    <w:rsid w:val="00573675"/>
    <w:rsid w:val="00573D0F"/>
    <w:rsid w:val="00573E71"/>
    <w:rsid w:val="005761E2"/>
    <w:rsid w:val="0057649E"/>
    <w:rsid w:val="005767D1"/>
    <w:rsid w:val="00576AAF"/>
    <w:rsid w:val="00580936"/>
    <w:rsid w:val="00580F4F"/>
    <w:rsid w:val="00581756"/>
    <w:rsid w:val="005830E4"/>
    <w:rsid w:val="005849CA"/>
    <w:rsid w:val="00584DC2"/>
    <w:rsid w:val="00584F09"/>
    <w:rsid w:val="00585E9A"/>
    <w:rsid w:val="005867FF"/>
    <w:rsid w:val="00586A74"/>
    <w:rsid w:val="00590AE0"/>
    <w:rsid w:val="005916CE"/>
    <w:rsid w:val="005919E4"/>
    <w:rsid w:val="00591BE9"/>
    <w:rsid w:val="0059245F"/>
    <w:rsid w:val="005932E2"/>
    <w:rsid w:val="0059394C"/>
    <w:rsid w:val="00594732"/>
    <w:rsid w:val="005971B0"/>
    <w:rsid w:val="005977DC"/>
    <w:rsid w:val="00597829"/>
    <w:rsid w:val="00597AA5"/>
    <w:rsid w:val="005A025E"/>
    <w:rsid w:val="005A03E4"/>
    <w:rsid w:val="005A06AE"/>
    <w:rsid w:val="005A0F11"/>
    <w:rsid w:val="005A16A8"/>
    <w:rsid w:val="005A1DE9"/>
    <w:rsid w:val="005A2958"/>
    <w:rsid w:val="005A4345"/>
    <w:rsid w:val="005A4E7E"/>
    <w:rsid w:val="005A5162"/>
    <w:rsid w:val="005A6658"/>
    <w:rsid w:val="005A7331"/>
    <w:rsid w:val="005B0002"/>
    <w:rsid w:val="005B0216"/>
    <w:rsid w:val="005B066A"/>
    <w:rsid w:val="005B0878"/>
    <w:rsid w:val="005B092C"/>
    <w:rsid w:val="005B1F81"/>
    <w:rsid w:val="005B362E"/>
    <w:rsid w:val="005B3704"/>
    <w:rsid w:val="005B3EF9"/>
    <w:rsid w:val="005B413A"/>
    <w:rsid w:val="005B5CA8"/>
    <w:rsid w:val="005B7140"/>
    <w:rsid w:val="005B7DEE"/>
    <w:rsid w:val="005C00DA"/>
    <w:rsid w:val="005C0783"/>
    <w:rsid w:val="005C0D7C"/>
    <w:rsid w:val="005C18CA"/>
    <w:rsid w:val="005C21FE"/>
    <w:rsid w:val="005C23AD"/>
    <w:rsid w:val="005C3CD1"/>
    <w:rsid w:val="005C407A"/>
    <w:rsid w:val="005C54BF"/>
    <w:rsid w:val="005C6878"/>
    <w:rsid w:val="005C7090"/>
    <w:rsid w:val="005D0706"/>
    <w:rsid w:val="005D0A3C"/>
    <w:rsid w:val="005D0A8A"/>
    <w:rsid w:val="005D2B30"/>
    <w:rsid w:val="005D3BF5"/>
    <w:rsid w:val="005D400E"/>
    <w:rsid w:val="005D51B7"/>
    <w:rsid w:val="005D7DB1"/>
    <w:rsid w:val="005E16DF"/>
    <w:rsid w:val="005E1EB7"/>
    <w:rsid w:val="005E2FE8"/>
    <w:rsid w:val="005E3D1B"/>
    <w:rsid w:val="005E3D6B"/>
    <w:rsid w:val="005E44FB"/>
    <w:rsid w:val="005E5197"/>
    <w:rsid w:val="005E6252"/>
    <w:rsid w:val="005E734B"/>
    <w:rsid w:val="005E7723"/>
    <w:rsid w:val="005F05CB"/>
    <w:rsid w:val="005F0F8E"/>
    <w:rsid w:val="005F30B8"/>
    <w:rsid w:val="005F3AFF"/>
    <w:rsid w:val="005F3FFC"/>
    <w:rsid w:val="005F763B"/>
    <w:rsid w:val="0060100F"/>
    <w:rsid w:val="006011E5"/>
    <w:rsid w:val="00602B42"/>
    <w:rsid w:val="00604CCC"/>
    <w:rsid w:val="00605404"/>
    <w:rsid w:val="006054DD"/>
    <w:rsid w:val="0060713B"/>
    <w:rsid w:val="006071C7"/>
    <w:rsid w:val="00611940"/>
    <w:rsid w:val="00611A09"/>
    <w:rsid w:val="00613D20"/>
    <w:rsid w:val="00613F4E"/>
    <w:rsid w:val="006140CC"/>
    <w:rsid w:val="00615258"/>
    <w:rsid w:val="0061528D"/>
    <w:rsid w:val="00616382"/>
    <w:rsid w:val="00617B18"/>
    <w:rsid w:val="00617EE7"/>
    <w:rsid w:val="00620A8C"/>
    <w:rsid w:val="0062154F"/>
    <w:rsid w:val="0062192D"/>
    <w:rsid w:val="00622197"/>
    <w:rsid w:val="00622E53"/>
    <w:rsid w:val="006234D4"/>
    <w:rsid w:val="006254E5"/>
    <w:rsid w:val="0062556F"/>
    <w:rsid w:val="006263EB"/>
    <w:rsid w:val="00626BF4"/>
    <w:rsid w:val="00627467"/>
    <w:rsid w:val="00627775"/>
    <w:rsid w:val="006317B1"/>
    <w:rsid w:val="00632499"/>
    <w:rsid w:val="00632C30"/>
    <w:rsid w:val="00632F88"/>
    <w:rsid w:val="0063310E"/>
    <w:rsid w:val="006331D4"/>
    <w:rsid w:val="00633649"/>
    <w:rsid w:val="00633C95"/>
    <w:rsid w:val="00633C9E"/>
    <w:rsid w:val="0063423D"/>
    <w:rsid w:val="0063482F"/>
    <w:rsid w:val="0063558A"/>
    <w:rsid w:val="00635AC7"/>
    <w:rsid w:val="00640B99"/>
    <w:rsid w:val="00641728"/>
    <w:rsid w:val="00641C6B"/>
    <w:rsid w:val="00642DC1"/>
    <w:rsid w:val="00645369"/>
    <w:rsid w:val="00645C85"/>
    <w:rsid w:val="00646C1F"/>
    <w:rsid w:val="00647B3C"/>
    <w:rsid w:val="00651964"/>
    <w:rsid w:val="00651CF7"/>
    <w:rsid w:val="00652ECC"/>
    <w:rsid w:val="00653745"/>
    <w:rsid w:val="0065386A"/>
    <w:rsid w:val="00654B16"/>
    <w:rsid w:val="0065573A"/>
    <w:rsid w:val="00655834"/>
    <w:rsid w:val="00655E13"/>
    <w:rsid w:val="00656955"/>
    <w:rsid w:val="00656BD2"/>
    <w:rsid w:val="006576F7"/>
    <w:rsid w:val="006577AE"/>
    <w:rsid w:val="006579BB"/>
    <w:rsid w:val="006616E9"/>
    <w:rsid w:val="006617AA"/>
    <w:rsid w:val="00662207"/>
    <w:rsid w:val="00662684"/>
    <w:rsid w:val="00662AA4"/>
    <w:rsid w:val="00662E78"/>
    <w:rsid w:val="0066322D"/>
    <w:rsid w:val="00663C87"/>
    <w:rsid w:val="00664D84"/>
    <w:rsid w:val="0066730A"/>
    <w:rsid w:val="00667BC9"/>
    <w:rsid w:val="0067178B"/>
    <w:rsid w:val="0067180D"/>
    <w:rsid w:val="006718C1"/>
    <w:rsid w:val="006718DE"/>
    <w:rsid w:val="00672881"/>
    <w:rsid w:val="00672B7C"/>
    <w:rsid w:val="00672EFD"/>
    <w:rsid w:val="00680425"/>
    <w:rsid w:val="00680920"/>
    <w:rsid w:val="00680932"/>
    <w:rsid w:val="00685263"/>
    <w:rsid w:val="006862D2"/>
    <w:rsid w:val="00686367"/>
    <w:rsid w:val="0068644F"/>
    <w:rsid w:val="0068673A"/>
    <w:rsid w:val="00690DA5"/>
    <w:rsid w:val="00691FA5"/>
    <w:rsid w:val="00692FB2"/>
    <w:rsid w:val="006935EE"/>
    <w:rsid w:val="00694D3D"/>
    <w:rsid w:val="00696304"/>
    <w:rsid w:val="00696C05"/>
    <w:rsid w:val="0069772A"/>
    <w:rsid w:val="006A1003"/>
    <w:rsid w:val="006A1300"/>
    <w:rsid w:val="006A137F"/>
    <w:rsid w:val="006A2EC7"/>
    <w:rsid w:val="006A329A"/>
    <w:rsid w:val="006A3849"/>
    <w:rsid w:val="006A3BF0"/>
    <w:rsid w:val="006A7092"/>
    <w:rsid w:val="006A71B9"/>
    <w:rsid w:val="006A78AA"/>
    <w:rsid w:val="006A7A86"/>
    <w:rsid w:val="006B0A4F"/>
    <w:rsid w:val="006B1894"/>
    <w:rsid w:val="006B294A"/>
    <w:rsid w:val="006B310E"/>
    <w:rsid w:val="006B4660"/>
    <w:rsid w:val="006B4FCB"/>
    <w:rsid w:val="006B5130"/>
    <w:rsid w:val="006B59E9"/>
    <w:rsid w:val="006B6034"/>
    <w:rsid w:val="006B63C2"/>
    <w:rsid w:val="006B6DB6"/>
    <w:rsid w:val="006B7212"/>
    <w:rsid w:val="006C283E"/>
    <w:rsid w:val="006C4808"/>
    <w:rsid w:val="006C5316"/>
    <w:rsid w:val="006C5B13"/>
    <w:rsid w:val="006C7A1F"/>
    <w:rsid w:val="006C7EB0"/>
    <w:rsid w:val="006D165C"/>
    <w:rsid w:val="006D4A38"/>
    <w:rsid w:val="006D4FED"/>
    <w:rsid w:val="006D6FFC"/>
    <w:rsid w:val="006E060C"/>
    <w:rsid w:val="006E1447"/>
    <w:rsid w:val="006E1C32"/>
    <w:rsid w:val="006E1D3A"/>
    <w:rsid w:val="006E2045"/>
    <w:rsid w:val="006E2190"/>
    <w:rsid w:val="006E3872"/>
    <w:rsid w:val="006E4A13"/>
    <w:rsid w:val="006E562A"/>
    <w:rsid w:val="006E6A7A"/>
    <w:rsid w:val="006E6DB4"/>
    <w:rsid w:val="006E7891"/>
    <w:rsid w:val="006E7C07"/>
    <w:rsid w:val="006E7E00"/>
    <w:rsid w:val="006E7F49"/>
    <w:rsid w:val="006F0AD8"/>
    <w:rsid w:val="006F0FA1"/>
    <w:rsid w:val="006F1FF1"/>
    <w:rsid w:val="006F22B2"/>
    <w:rsid w:val="006F4777"/>
    <w:rsid w:val="006F51F8"/>
    <w:rsid w:val="006F6C98"/>
    <w:rsid w:val="006F748C"/>
    <w:rsid w:val="006F787C"/>
    <w:rsid w:val="006F7A66"/>
    <w:rsid w:val="00702E71"/>
    <w:rsid w:val="00703346"/>
    <w:rsid w:val="0070541B"/>
    <w:rsid w:val="00705D9A"/>
    <w:rsid w:val="00706838"/>
    <w:rsid w:val="00706AC9"/>
    <w:rsid w:val="0070749F"/>
    <w:rsid w:val="00707AB1"/>
    <w:rsid w:val="00707F36"/>
    <w:rsid w:val="00710AC7"/>
    <w:rsid w:val="00710E7F"/>
    <w:rsid w:val="00711890"/>
    <w:rsid w:val="00714609"/>
    <w:rsid w:val="0071524B"/>
    <w:rsid w:val="007158B9"/>
    <w:rsid w:val="007158CB"/>
    <w:rsid w:val="0071633B"/>
    <w:rsid w:val="007174F3"/>
    <w:rsid w:val="00722D3C"/>
    <w:rsid w:val="00723486"/>
    <w:rsid w:val="00725D30"/>
    <w:rsid w:val="00725FF1"/>
    <w:rsid w:val="00736C03"/>
    <w:rsid w:val="0073757E"/>
    <w:rsid w:val="00737F47"/>
    <w:rsid w:val="00741652"/>
    <w:rsid w:val="00741807"/>
    <w:rsid w:val="007427A1"/>
    <w:rsid w:val="00744335"/>
    <w:rsid w:val="00745F45"/>
    <w:rsid w:val="00746020"/>
    <w:rsid w:val="00746AB4"/>
    <w:rsid w:val="00747E6D"/>
    <w:rsid w:val="00750373"/>
    <w:rsid w:val="00750CAC"/>
    <w:rsid w:val="00751B05"/>
    <w:rsid w:val="0075435F"/>
    <w:rsid w:val="00754674"/>
    <w:rsid w:val="00754A20"/>
    <w:rsid w:val="00756A08"/>
    <w:rsid w:val="00756BE4"/>
    <w:rsid w:val="00757A64"/>
    <w:rsid w:val="00757BB4"/>
    <w:rsid w:val="00761305"/>
    <w:rsid w:val="0076184A"/>
    <w:rsid w:val="00762011"/>
    <w:rsid w:val="0076213A"/>
    <w:rsid w:val="00762624"/>
    <w:rsid w:val="007626B6"/>
    <w:rsid w:val="0076293E"/>
    <w:rsid w:val="00763841"/>
    <w:rsid w:val="00763B2D"/>
    <w:rsid w:val="00764851"/>
    <w:rsid w:val="00764918"/>
    <w:rsid w:val="0076592A"/>
    <w:rsid w:val="00766497"/>
    <w:rsid w:val="00766DB8"/>
    <w:rsid w:val="007671FD"/>
    <w:rsid w:val="00771426"/>
    <w:rsid w:val="00771C66"/>
    <w:rsid w:val="007724CA"/>
    <w:rsid w:val="00773E1B"/>
    <w:rsid w:val="007749C6"/>
    <w:rsid w:val="00776858"/>
    <w:rsid w:val="00776CD4"/>
    <w:rsid w:val="00777081"/>
    <w:rsid w:val="0077711F"/>
    <w:rsid w:val="0077793A"/>
    <w:rsid w:val="007805E2"/>
    <w:rsid w:val="00782366"/>
    <w:rsid w:val="00782833"/>
    <w:rsid w:val="00784147"/>
    <w:rsid w:val="007845D2"/>
    <w:rsid w:val="007854CC"/>
    <w:rsid w:val="00787543"/>
    <w:rsid w:val="00790355"/>
    <w:rsid w:val="00791BC1"/>
    <w:rsid w:val="007920A5"/>
    <w:rsid w:val="007929E6"/>
    <w:rsid w:val="007939ED"/>
    <w:rsid w:val="00793CE6"/>
    <w:rsid w:val="00793D63"/>
    <w:rsid w:val="00794502"/>
    <w:rsid w:val="00794ECE"/>
    <w:rsid w:val="00795AC2"/>
    <w:rsid w:val="007A0816"/>
    <w:rsid w:val="007A3E60"/>
    <w:rsid w:val="007A40AC"/>
    <w:rsid w:val="007A494E"/>
    <w:rsid w:val="007A4B6D"/>
    <w:rsid w:val="007A5CAD"/>
    <w:rsid w:val="007A5F7F"/>
    <w:rsid w:val="007A6095"/>
    <w:rsid w:val="007A73C5"/>
    <w:rsid w:val="007B15F3"/>
    <w:rsid w:val="007B2025"/>
    <w:rsid w:val="007B2BE9"/>
    <w:rsid w:val="007B2F6D"/>
    <w:rsid w:val="007B4968"/>
    <w:rsid w:val="007B4DD7"/>
    <w:rsid w:val="007B5351"/>
    <w:rsid w:val="007B5AE8"/>
    <w:rsid w:val="007B7A1E"/>
    <w:rsid w:val="007C06C8"/>
    <w:rsid w:val="007C0781"/>
    <w:rsid w:val="007C244C"/>
    <w:rsid w:val="007C4A8A"/>
    <w:rsid w:val="007C4C7E"/>
    <w:rsid w:val="007C5DEF"/>
    <w:rsid w:val="007C669F"/>
    <w:rsid w:val="007C7627"/>
    <w:rsid w:val="007C7B6B"/>
    <w:rsid w:val="007D02C1"/>
    <w:rsid w:val="007D0DCB"/>
    <w:rsid w:val="007D1E03"/>
    <w:rsid w:val="007D205E"/>
    <w:rsid w:val="007D2B3A"/>
    <w:rsid w:val="007D4285"/>
    <w:rsid w:val="007D4BA8"/>
    <w:rsid w:val="007D5AFE"/>
    <w:rsid w:val="007D6A39"/>
    <w:rsid w:val="007D7499"/>
    <w:rsid w:val="007E06B6"/>
    <w:rsid w:val="007E0F95"/>
    <w:rsid w:val="007E17C6"/>
    <w:rsid w:val="007E1B24"/>
    <w:rsid w:val="007E4E58"/>
    <w:rsid w:val="007E5227"/>
    <w:rsid w:val="007E53C1"/>
    <w:rsid w:val="007E5EC7"/>
    <w:rsid w:val="007E604D"/>
    <w:rsid w:val="007E6B5A"/>
    <w:rsid w:val="007E7CAC"/>
    <w:rsid w:val="007E7F7D"/>
    <w:rsid w:val="007F08B4"/>
    <w:rsid w:val="007F0C26"/>
    <w:rsid w:val="007F15DA"/>
    <w:rsid w:val="007F1796"/>
    <w:rsid w:val="007F2F2D"/>
    <w:rsid w:val="007F3861"/>
    <w:rsid w:val="007F4143"/>
    <w:rsid w:val="007F42D8"/>
    <w:rsid w:val="007F4965"/>
    <w:rsid w:val="007F59FC"/>
    <w:rsid w:val="007F5C69"/>
    <w:rsid w:val="007F648C"/>
    <w:rsid w:val="00801618"/>
    <w:rsid w:val="008020C9"/>
    <w:rsid w:val="0080210E"/>
    <w:rsid w:val="00802317"/>
    <w:rsid w:val="00803820"/>
    <w:rsid w:val="00803FD0"/>
    <w:rsid w:val="0080467A"/>
    <w:rsid w:val="00804C60"/>
    <w:rsid w:val="00805126"/>
    <w:rsid w:val="00805404"/>
    <w:rsid w:val="008069AB"/>
    <w:rsid w:val="00807DD8"/>
    <w:rsid w:val="008115E2"/>
    <w:rsid w:val="00812271"/>
    <w:rsid w:val="008132D7"/>
    <w:rsid w:val="00814CD6"/>
    <w:rsid w:val="008151AC"/>
    <w:rsid w:val="008157B5"/>
    <w:rsid w:val="0081642F"/>
    <w:rsid w:val="0081691B"/>
    <w:rsid w:val="00816A9B"/>
    <w:rsid w:val="008171FE"/>
    <w:rsid w:val="0081742C"/>
    <w:rsid w:val="00821804"/>
    <w:rsid w:val="00821FA1"/>
    <w:rsid w:val="0082205D"/>
    <w:rsid w:val="00824C43"/>
    <w:rsid w:val="00825761"/>
    <w:rsid w:val="00825D26"/>
    <w:rsid w:val="00826F26"/>
    <w:rsid w:val="00831C6A"/>
    <w:rsid w:val="0083263C"/>
    <w:rsid w:val="00833233"/>
    <w:rsid w:val="00833A85"/>
    <w:rsid w:val="00833BC3"/>
    <w:rsid w:val="00834E0A"/>
    <w:rsid w:val="00837048"/>
    <w:rsid w:val="00837887"/>
    <w:rsid w:val="00841AE2"/>
    <w:rsid w:val="00841C0F"/>
    <w:rsid w:val="00842271"/>
    <w:rsid w:val="008439E5"/>
    <w:rsid w:val="00844794"/>
    <w:rsid w:val="00845A28"/>
    <w:rsid w:val="00846BA2"/>
    <w:rsid w:val="008473EF"/>
    <w:rsid w:val="00851875"/>
    <w:rsid w:val="008518E5"/>
    <w:rsid w:val="00851DBD"/>
    <w:rsid w:val="00851DF8"/>
    <w:rsid w:val="0085252C"/>
    <w:rsid w:val="008531A8"/>
    <w:rsid w:val="0085322D"/>
    <w:rsid w:val="008534A4"/>
    <w:rsid w:val="00853D78"/>
    <w:rsid w:val="00855348"/>
    <w:rsid w:val="00855771"/>
    <w:rsid w:val="008563C6"/>
    <w:rsid w:val="008565CD"/>
    <w:rsid w:val="00857114"/>
    <w:rsid w:val="00860BCC"/>
    <w:rsid w:val="008617D3"/>
    <w:rsid w:val="008624A7"/>
    <w:rsid w:val="008654CC"/>
    <w:rsid w:val="00866A26"/>
    <w:rsid w:val="00866C9B"/>
    <w:rsid w:val="00866D76"/>
    <w:rsid w:val="00866E26"/>
    <w:rsid w:val="008679C1"/>
    <w:rsid w:val="00870A51"/>
    <w:rsid w:val="00870EEB"/>
    <w:rsid w:val="008718D8"/>
    <w:rsid w:val="00872D67"/>
    <w:rsid w:val="008735D9"/>
    <w:rsid w:val="0087409F"/>
    <w:rsid w:val="00876616"/>
    <w:rsid w:val="008767DB"/>
    <w:rsid w:val="00876844"/>
    <w:rsid w:val="0087696E"/>
    <w:rsid w:val="00876B12"/>
    <w:rsid w:val="00877083"/>
    <w:rsid w:val="0088030A"/>
    <w:rsid w:val="00881DFB"/>
    <w:rsid w:val="008838D9"/>
    <w:rsid w:val="00884900"/>
    <w:rsid w:val="00884EEB"/>
    <w:rsid w:val="008850D3"/>
    <w:rsid w:val="0088594C"/>
    <w:rsid w:val="00885BF6"/>
    <w:rsid w:val="0088644D"/>
    <w:rsid w:val="0088649C"/>
    <w:rsid w:val="00890B14"/>
    <w:rsid w:val="008911B7"/>
    <w:rsid w:val="00891752"/>
    <w:rsid w:val="00891C01"/>
    <w:rsid w:val="00892CF4"/>
    <w:rsid w:val="00894346"/>
    <w:rsid w:val="00895078"/>
    <w:rsid w:val="008963D2"/>
    <w:rsid w:val="008971DA"/>
    <w:rsid w:val="00897A77"/>
    <w:rsid w:val="008A01A0"/>
    <w:rsid w:val="008A322A"/>
    <w:rsid w:val="008A36B9"/>
    <w:rsid w:val="008A3875"/>
    <w:rsid w:val="008A41CB"/>
    <w:rsid w:val="008A52C5"/>
    <w:rsid w:val="008A5879"/>
    <w:rsid w:val="008A7922"/>
    <w:rsid w:val="008A7CBB"/>
    <w:rsid w:val="008A7EE6"/>
    <w:rsid w:val="008B0E5B"/>
    <w:rsid w:val="008B2531"/>
    <w:rsid w:val="008B3641"/>
    <w:rsid w:val="008B507C"/>
    <w:rsid w:val="008B5D46"/>
    <w:rsid w:val="008B5F16"/>
    <w:rsid w:val="008B6554"/>
    <w:rsid w:val="008B6F67"/>
    <w:rsid w:val="008B7C3B"/>
    <w:rsid w:val="008B7EAB"/>
    <w:rsid w:val="008C00B0"/>
    <w:rsid w:val="008C0B96"/>
    <w:rsid w:val="008C1587"/>
    <w:rsid w:val="008C1617"/>
    <w:rsid w:val="008C19F7"/>
    <w:rsid w:val="008C3318"/>
    <w:rsid w:val="008C4BA1"/>
    <w:rsid w:val="008C4F77"/>
    <w:rsid w:val="008C5D04"/>
    <w:rsid w:val="008C651A"/>
    <w:rsid w:val="008C690E"/>
    <w:rsid w:val="008C6984"/>
    <w:rsid w:val="008D26D5"/>
    <w:rsid w:val="008D29FD"/>
    <w:rsid w:val="008D3BE7"/>
    <w:rsid w:val="008D3CB4"/>
    <w:rsid w:val="008D5E68"/>
    <w:rsid w:val="008D6728"/>
    <w:rsid w:val="008D6D1D"/>
    <w:rsid w:val="008E0139"/>
    <w:rsid w:val="008E09D6"/>
    <w:rsid w:val="008E372A"/>
    <w:rsid w:val="008E3E4E"/>
    <w:rsid w:val="008E4179"/>
    <w:rsid w:val="008E503B"/>
    <w:rsid w:val="008E50DE"/>
    <w:rsid w:val="008E5B2C"/>
    <w:rsid w:val="008E6352"/>
    <w:rsid w:val="008E6BC1"/>
    <w:rsid w:val="008E6BD5"/>
    <w:rsid w:val="008E764B"/>
    <w:rsid w:val="008E7B4D"/>
    <w:rsid w:val="008F006F"/>
    <w:rsid w:val="008F0AF7"/>
    <w:rsid w:val="008F2DE2"/>
    <w:rsid w:val="008F5183"/>
    <w:rsid w:val="008F5A53"/>
    <w:rsid w:val="008F621A"/>
    <w:rsid w:val="008F6EA1"/>
    <w:rsid w:val="009019DF"/>
    <w:rsid w:val="00901A27"/>
    <w:rsid w:val="0090210C"/>
    <w:rsid w:val="00902943"/>
    <w:rsid w:val="00904D34"/>
    <w:rsid w:val="0090695B"/>
    <w:rsid w:val="00907C75"/>
    <w:rsid w:val="009105E1"/>
    <w:rsid w:val="00910776"/>
    <w:rsid w:val="00914AFA"/>
    <w:rsid w:val="009154E6"/>
    <w:rsid w:val="00916781"/>
    <w:rsid w:val="00917F8D"/>
    <w:rsid w:val="00920012"/>
    <w:rsid w:val="00922BC3"/>
    <w:rsid w:val="00923DC3"/>
    <w:rsid w:val="009240AD"/>
    <w:rsid w:val="009243D8"/>
    <w:rsid w:val="00925FA7"/>
    <w:rsid w:val="009267F5"/>
    <w:rsid w:val="0092767A"/>
    <w:rsid w:val="00927A09"/>
    <w:rsid w:val="00927B94"/>
    <w:rsid w:val="00930CA0"/>
    <w:rsid w:val="00931429"/>
    <w:rsid w:val="00931452"/>
    <w:rsid w:val="009322D2"/>
    <w:rsid w:val="00932601"/>
    <w:rsid w:val="00933D70"/>
    <w:rsid w:val="00933F73"/>
    <w:rsid w:val="0093451C"/>
    <w:rsid w:val="009345A3"/>
    <w:rsid w:val="009346A1"/>
    <w:rsid w:val="00935CEB"/>
    <w:rsid w:val="00936F52"/>
    <w:rsid w:val="00937315"/>
    <w:rsid w:val="00940F8F"/>
    <w:rsid w:val="00942F6E"/>
    <w:rsid w:val="00943097"/>
    <w:rsid w:val="00943A2E"/>
    <w:rsid w:val="00943B8D"/>
    <w:rsid w:val="00943D9F"/>
    <w:rsid w:val="009443C0"/>
    <w:rsid w:val="00947ABF"/>
    <w:rsid w:val="00950967"/>
    <w:rsid w:val="00950F81"/>
    <w:rsid w:val="009512B8"/>
    <w:rsid w:val="00951409"/>
    <w:rsid w:val="00952860"/>
    <w:rsid w:val="009539DE"/>
    <w:rsid w:val="00953EEC"/>
    <w:rsid w:val="00955391"/>
    <w:rsid w:val="00955B1D"/>
    <w:rsid w:val="00955E3B"/>
    <w:rsid w:val="00956F87"/>
    <w:rsid w:val="009572C5"/>
    <w:rsid w:val="00960424"/>
    <w:rsid w:val="00960FDD"/>
    <w:rsid w:val="00961A63"/>
    <w:rsid w:val="0096262A"/>
    <w:rsid w:val="00963311"/>
    <w:rsid w:val="00964406"/>
    <w:rsid w:val="009645DF"/>
    <w:rsid w:val="00966044"/>
    <w:rsid w:val="00967408"/>
    <w:rsid w:val="009677AB"/>
    <w:rsid w:val="00971209"/>
    <w:rsid w:val="0097226E"/>
    <w:rsid w:val="00972847"/>
    <w:rsid w:val="00972D09"/>
    <w:rsid w:val="009730F4"/>
    <w:rsid w:val="009761ED"/>
    <w:rsid w:val="00976DCB"/>
    <w:rsid w:val="00981680"/>
    <w:rsid w:val="00981B29"/>
    <w:rsid w:val="00984085"/>
    <w:rsid w:val="009845B1"/>
    <w:rsid w:val="00984EF1"/>
    <w:rsid w:val="00986D56"/>
    <w:rsid w:val="00986D9D"/>
    <w:rsid w:val="00992D8F"/>
    <w:rsid w:val="00993446"/>
    <w:rsid w:val="00993675"/>
    <w:rsid w:val="00994DEC"/>
    <w:rsid w:val="00997452"/>
    <w:rsid w:val="00997699"/>
    <w:rsid w:val="00997B98"/>
    <w:rsid w:val="009A0932"/>
    <w:rsid w:val="009A32B4"/>
    <w:rsid w:val="009A4081"/>
    <w:rsid w:val="009A4DA7"/>
    <w:rsid w:val="009B0701"/>
    <w:rsid w:val="009B0B7D"/>
    <w:rsid w:val="009B34BF"/>
    <w:rsid w:val="009B44F1"/>
    <w:rsid w:val="009B530F"/>
    <w:rsid w:val="009B6966"/>
    <w:rsid w:val="009B7F2E"/>
    <w:rsid w:val="009C05C6"/>
    <w:rsid w:val="009C0AA7"/>
    <w:rsid w:val="009C122B"/>
    <w:rsid w:val="009C447D"/>
    <w:rsid w:val="009C6815"/>
    <w:rsid w:val="009D343C"/>
    <w:rsid w:val="009D4882"/>
    <w:rsid w:val="009D4BA8"/>
    <w:rsid w:val="009D6866"/>
    <w:rsid w:val="009D72EC"/>
    <w:rsid w:val="009D7EF8"/>
    <w:rsid w:val="009E05FE"/>
    <w:rsid w:val="009E13D6"/>
    <w:rsid w:val="009E1930"/>
    <w:rsid w:val="009E1E3F"/>
    <w:rsid w:val="009E30D0"/>
    <w:rsid w:val="009E311F"/>
    <w:rsid w:val="009E3349"/>
    <w:rsid w:val="009E52AD"/>
    <w:rsid w:val="009E5496"/>
    <w:rsid w:val="009E5C9E"/>
    <w:rsid w:val="009E63D8"/>
    <w:rsid w:val="009E6B17"/>
    <w:rsid w:val="009F02B8"/>
    <w:rsid w:val="009F1394"/>
    <w:rsid w:val="009F3663"/>
    <w:rsid w:val="009F531D"/>
    <w:rsid w:val="009F5B07"/>
    <w:rsid w:val="009F5DF0"/>
    <w:rsid w:val="009F66C4"/>
    <w:rsid w:val="00A0053B"/>
    <w:rsid w:val="00A00E3D"/>
    <w:rsid w:val="00A015F7"/>
    <w:rsid w:val="00A02BDB"/>
    <w:rsid w:val="00A02EC2"/>
    <w:rsid w:val="00A0321B"/>
    <w:rsid w:val="00A0618B"/>
    <w:rsid w:val="00A07BC4"/>
    <w:rsid w:val="00A07E22"/>
    <w:rsid w:val="00A10D3F"/>
    <w:rsid w:val="00A11E3A"/>
    <w:rsid w:val="00A124B0"/>
    <w:rsid w:val="00A126C3"/>
    <w:rsid w:val="00A1305D"/>
    <w:rsid w:val="00A137F7"/>
    <w:rsid w:val="00A149A4"/>
    <w:rsid w:val="00A154BA"/>
    <w:rsid w:val="00A2147A"/>
    <w:rsid w:val="00A22CBB"/>
    <w:rsid w:val="00A236A0"/>
    <w:rsid w:val="00A251A4"/>
    <w:rsid w:val="00A256F6"/>
    <w:rsid w:val="00A25C58"/>
    <w:rsid w:val="00A270F6"/>
    <w:rsid w:val="00A30111"/>
    <w:rsid w:val="00A30A7F"/>
    <w:rsid w:val="00A31BCF"/>
    <w:rsid w:val="00A31E5B"/>
    <w:rsid w:val="00A3204D"/>
    <w:rsid w:val="00A33339"/>
    <w:rsid w:val="00A364B2"/>
    <w:rsid w:val="00A3731A"/>
    <w:rsid w:val="00A402B2"/>
    <w:rsid w:val="00A40668"/>
    <w:rsid w:val="00A4256B"/>
    <w:rsid w:val="00A45AB8"/>
    <w:rsid w:val="00A45CF9"/>
    <w:rsid w:val="00A45DDF"/>
    <w:rsid w:val="00A46422"/>
    <w:rsid w:val="00A46B2A"/>
    <w:rsid w:val="00A46E2F"/>
    <w:rsid w:val="00A47030"/>
    <w:rsid w:val="00A47033"/>
    <w:rsid w:val="00A4727C"/>
    <w:rsid w:val="00A47EC9"/>
    <w:rsid w:val="00A50AF0"/>
    <w:rsid w:val="00A51A6E"/>
    <w:rsid w:val="00A53041"/>
    <w:rsid w:val="00A53FE3"/>
    <w:rsid w:val="00A61457"/>
    <w:rsid w:val="00A6481E"/>
    <w:rsid w:val="00A6512A"/>
    <w:rsid w:val="00A660D8"/>
    <w:rsid w:val="00A660DD"/>
    <w:rsid w:val="00A67378"/>
    <w:rsid w:val="00A67DB9"/>
    <w:rsid w:val="00A67E96"/>
    <w:rsid w:val="00A703E1"/>
    <w:rsid w:val="00A724DA"/>
    <w:rsid w:val="00A72970"/>
    <w:rsid w:val="00A73F22"/>
    <w:rsid w:val="00A740E4"/>
    <w:rsid w:val="00A74142"/>
    <w:rsid w:val="00A803D4"/>
    <w:rsid w:val="00A81617"/>
    <w:rsid w:val="00A81BFF"/>
    <w:rsid w:val="00A822F0"/>
    <w:rsid w:val="00A8323D"/>
    <w:rsid w:val="00A83B4C"/>
    <w:rsid w:val="00A85D82"/>
    <w:rsid w:val="00A86D79"/>
    <w:rsid w:val="00A91018"/>
    <w:rsid w:val="00A91431"/>
    <w:rsid w:val="00A92081"/>
    <w:rsid w:val="00A9294C"/>
    <w:rsid w:val="00A93157"/>
    <w:rsid w:val="00A9422F"/>
    <w:rsid w:val="00A94AB8"/>
    <w:rsid w:val="00A95640"/>
    <w:rsid w:val="00A9625B"/>
    <w:rsid w:val="00A966FD"/>
    <w:rsid w:val="00A97077"/>
    <w:rsid w:val="00A974FA"/>
    <w:rsid w:val="00AA061D"/>
    <w:rsid w:val="00AA2D29"/>
    <w:rsid w:val="00AA545E"/>
    <w:rsid w:val="00AA5983"/>
    <w:rsid w:val="00AA5D24"/>
    <w:rsid w:val="00AA6E9E"/>
    <w:rsid w:val="00AA6FDE"/>
    <w:rsid w:val="00AA7DBB"/>
    <w:rsid w:val="00AB03D6"/>
    <w:rsid w:val="00AB1A09"/>
    <w:rsid w:val="00AB211C"/>
    <w:rsid w:val="00AB29EA"/>
    <w:rsid w:val="00AB2D1E"/>
    <w:rsid w:val="00AB3EE3"/>
    <w:rsid w:val="00AB4237"/>
    <w:rsid w:val="00AB4968"/>
    <w:rsid w:val="00AB49EA"/>
    <w:rsid w:val="00AB4B8D"/>
    <w:rsid w:val="00AB5CDA"/>
    <w:rsid w:val="00AB6352"/>
    <w:rsid w:val="00AB69D7"/>
    <w:rsid w:val="00AB6C88"/>
    <w:rsid w:val="00AB739C"/>
    <w:rsid w:val="00AB7830"/>
    <w:rsid w:val="00AC0E9E"/>
    <w:rsid w:val="00AC3393"/>
    <w:rsid w:val="00AC4CBC"/>
    <w:rsid w:val="00AC5474"/>
    <w:rsid w:val="00AC64B5"/>
    <w:rsid w:val="00AC6761"/>
    <w:rsid w:val="00AC76D3"/>
    <w:rsid w:val="00AD02CB"/>
    <w:rsid w:val="00AD16A5"/>
    <w:rsid w:val="00AD17B6"/>
    <w:rsid w:val="00AD31FB"/>
    <w:rsid w:val="00AD336B"/>
    <w:rsid w:val="00AD458F"/>
    <w:rsid w:val="00AD552A"/>
    <w:rsid w:val="00AD593B"/>
    <w:rsid w:val="00AE0290"/>
    <w:rsid w:val="00AE15AC"/>
    <w:rsid w:val="00AE2BB7"/>
    <w:rsid w:val="00AE4DCC"/>
    <w:rsid w:val="00AF286D"/>
    <w:rsid w:val="00AF3068"/>
    <w:rsid w:val="00AF3D65"/>
    <w:rsid w:val="00AF437A"/>
    <w:rsid w:val="00AF58CD"/>
    <w:rsid w:val="00AF7B8C"/>
    <w:rsid w:val="00B013CE"/>
    <w:rsid w:val="00B03AFD"/>
    <w:rsid w:val="00B05EF2"/>
    <w:rsid w:val="00B06F5C"/>
    <w:rsid w:val="00B071E1"/>
    <w:rsid w:val="00B076C1"/>
    <w:rsid w:val="00B07A53"/>
    <w:rsid w:val="00B10171"/>
    <w:rsid w:val="00B1049D"/>
    <w:rsid w:val="00B117FD"/>
    <w:rsid w:val="00B127DE"/>
    <w:rsid w:val="00B12A5B"/>
    <w:rsid w:val="00B12AB6"/>
    <w:rsid w:val="00B15535"/>
    <w:rsid w:val="00B17F5D"/>
    <w:rsid w:val="00B21840"/>
    <w:rsid w:val="00B22A09"/>
    <w:rsid w:val="00B22CAC"/>
    <w:rsid w:val="00B22D8E"/>
    <w:rsid w:val="00B23DE7"/>
    <w:rsid w:val="00B25B66"/>
    <w:rsid w:val="00B26297"/>
    <w:rsid w:val="00B27BB0"/>
    <w:rsid w:val="00B31B81"/>
    <w:rsid w:val="00B329C1"/>
    <w:rsid w:val="00B33C6B"/>
    <w:rsid w:val="00B3497A"/>
    <w:rsid w:val="00B3682F"/>
    <w:rsid w:val="00B37910"/>
    <w:rsid w:val="00B37C53"/>
    <w:rsid w:val="00B37D78"/>
    <w:rsid w:val="00B40169"/>
    <w:rsid w:val="00B40DB8"/>
    <w:rsid w:val="00B41390"/>
    <w:rsid w:val="00B41BF9"/>
    <w:rsid w:val="00B421B9"/>
    <w:rsid w:val="00B42463"/>
    <w:rsid w:val="00B42583"/>
    <w:rsid w:val="00B432E1"/>
    <w:rsid w:val="00B434A3"/>
    <w:rsid w:val="00B43BC4"/>
    <w:rsid w:val="00B440A5"/>
    <w:rsid w:val="00B440E9"/>
    <w:rsid w:val="00B445D4"/>
    <w:rsid w:val="00B46BCE"/>
    <w:rsid w:val="00B46C54"/>
    <w:rsid w:val="00B4749D"/>
    <w:rsid w:val="00B5080C"/>
    <w:rsid w:val="00B50A83"/>
    <w:rsid w:val="00B54682"/>
    <w:rsid w:val="00B5710B"/>
    <w:rsid w:val="00B602D3"/>
    <w:rsid w:val="00B60687"/>
    <w:rsid w:val="00B60FEE"/>
    <w:rsid w:val="00B61102"/>
    <w:rsid w:val="00B618E3"/>
    <w:rsid w:val="00B6206C"/>
    <w:rsid w:val="00B621A6"/>
    <w:rsid w:val="00B634B3"/>
    <w:rsid w:val="00B656AC"/>
    <w:rsid w:val="00B6603D"/>
    <w:rsid w:val="00B66E80"/>
    <w:rsid w:val="00B71CCD"/>
    <w:rsid w:val="00B71CEE"/>
    <w:rsid w:val="00B71EC9"/>
    <w:rsid w:val="00B72EA3"/>
    <w:rsid w:val="00B733EE"/>
    <w:rsid w:val="00B75B9A"/>
    <w:rsid w:val="00B77BA1"/>
    <w:rsid w:val="00B81414"/>
    <w:rsid w:val="00B8204B"/>
    <w:rsid w:val="00B82BFA"/>
    <w:rsid w:val="00B84073"/>
    <w:rsid w:val="00B842FA"/>
    <w:rsid w:val="00B84A4B"/>
    <w:rsid w:val="00B863CE"/>
    <w:rsid w:val="00B877A1"/>
    <w:rsid w:val="00B90A6F"/>
    <w:rsid w:val="00B92655"/>
    <w:rsid w:val="00B9476C"/>
    <w:rsid w:val="00B978DC"/>
    <w:rsid w:val="00B97F41"/>
    <w:rsid w:val="00BA030A"/>
    <w:rsid w:val="00BA1A4C"/>
    <w:rsid w:val="00BA1EA9"/>
    <w:rsid w:val="00BA2B02"/>
    <w:rsid w:val="00BA4B61"/>
    <w:rsid w:val="00BA5D70"/>
    <w:rsid w:val="00BA5E5C"/>
    <w:rsid w:val="00BA65ED"/>
    <w:rsid w:val="00BA6794"/>
    <w:rsid w:val="00BA7B66"/>
    <w:rsid w:val="00BB07C3"/>
    <w:rsid w:val="00BB0FD0"/>
    <w:rsid w:val="00BB24F2"/>
    <w:rsid w:val="00BB31D4"/>
    <w:rsid w:val="00BB3938"/>
    <w:rsid w:val="00BB42B1"/>
    <w:rsid w:val="00BB4961"/>
    <w:rsid w:val="00BB5B2E"/>
    <w:rsid w:val="00BB5E84"/>
    <w:rsid w:val="00BB6462"/>
    <w:rsid w:val="00BC18A0"/>
    <w:rsid w:val="00BC259E"/>
    <w:rsid w:val="00BC361B"/>
    <w:rsid w:val="00BC43E5"/>
    <w:rsid w:val="00BC5BB2"/>
    <w:rsid w:val="00BC5DE1"/>
    <w:rsid w:val="00BC5F63"/>
    <w:rsid w:val="00BD0244"/>
    <w:rsid w:val="00BD1A68"/>
    <w:rsid w:val="00BD20DF"/>
    <w:rsid w:val="00BD2946"/>
    <w:rsid w:val="00BD303B"/>
    <w:rsid w:val="00BD380E"/>
    <w:rsid w:val="00BD6103"/>
    <w:rsid w:val="00BE04C7"/>
    <w:rsid w:val="00BE16EA"/>
    <w:rsid w:val="00BE25E8"/>
    <w:rsid w:val="00BE2A9B"/>
    <w:rsid w:val="00BE301C"/>
    <w:rsid w:val="00BE415B"/>
    <w:rsid w:val="00BE76F1"/>
    <w:rsid w:val="00BF003D"/>
    <w:rsid w:val="00BF0734"/>
    <w:rsid w:val="00BF0A87"/>
    <w:rsid w:val="00BF1661"/>
    <w:rsid w:val="00BF172B"/>
    <w:rsid w:val="00BF2848"/>
    <w:rsid w:val="00BF3F2F"/>
    <w:rsid w:val="00BF5AAD"/>
    <w:rsid w:val="00BF7E59"/>
    <w:rsid w:val="00C00B01"/>
    <w:rsid w:val="00C00E05"/>
    <w:rsid w:val="00C01B46"/>
    <w:rsid w:val="00C01DC4"/>
    <w:rsid w:val="00C02A1D"/>
    <w:rsid w:val="00C03649"/>
    <w:rsid w:val="00C04AB3"/>
    <w:rsid w:val="00C058EF"/>
    <w:rsid w:val="00C05D7C"/>
    <w:rsid w:val="00C06981"/>
    <w:rsid w:val="00C06ADA"/>
    <w:rsid w:val="00C06B57"/>
    <w:rsid w:val="00C06EBA"/>
    <w:rsid w:val="00C073AF"/>
    <w:rsid w:val="00C07629"/>
    <w:rsid w:val="00C10608"/>
    <w:rsid w:val="00C112F3"/>
    <w:rsid w:val="00C13199"/>
    <w:rsid w:val="00C13336"/>
    <w:rsid w:val="00C133FB"/>
    <w:rsid w:val="00C1408F"/>
    <w:rsid w:val="00C143B9"/>
    <w:rsid w:val="00C14846"/>
    <w:rsid w:val="00C14CD6"/>
    <w:rsid w:val="00C166A9"/>
    <w:rsid w:val="00C1780A"/>
    <w:rsid w:val="00C203AB"/>
    <w:rsid w:val="00C21A99"/>
    <w:rsid w:val="00C22C5C"/>
    <w:rsid w:val="00C2351F"/>
    <w:rsid w:val="00C25B3A"/>
    <w:rsid w:val="00C25DDF"/>
    <w:rsid w:val="00C27637"/>
    <w:rsid w:val="00C30109"/>
    <w:rsid w:val="00C30F1A"/>
    <w:rsid w:val="00C31850"/>
    <w:rsid w:val="00C32210"/>
    <w:rsid w:val="00C34DD3"/>
    <w:rsid w:val="00C3525C"/>
    <w:rsid w:val="00C3642E"/>
    <w:rsid w:val="00C36E50"/>
    <w:rsid w:val="00C37120"/>
    <w:rsid w:val="00C373D3"/>
    <w:rsid w:val="00C4140E"/>
    <w:rsid w:val="00C4259B"/>
    <w:rsid w:val="00C44558"/>
    <w:rsid w:val="00C4632C"/>
    <w:rsid w:val="00C46384"/>
    <w:rsid w:val="00C479A1"/>
    <w:rsid w:val="00C51E27"/>
    <w:rsid w:val="00C52863"/>
    <w:rsid w:val="00C553F1"/>
    <w:rsid w:val="00C5604A"/>
    <w:rsid w:val="00C56883"/>
    <w:rsid w:val="00C57BA5"/>
    <w:rsid w:val="00C604C2"/>
    <w:rsid w:val="00C61DA4"/>
    <w:rsid w:val="00C62DD2"/>
    <w:rsid w:val="00C642CB"/>
    <w:rsid w:val="00C64D52"/>
    <w:rsid w:val="00C65DCF"/>
    <w:rsid w:val="00C71FC3"/>
    <w:rsid w:val="00C734CD"/>
    <w:rsid w:val="00C734F3"/>
    <w:rsid w:val="00C74644"/>
    <w:rsid w:val="00C752CB"/>
    <w:rsid w:val="00C76220"/>
    <w:rsid w:val="00C766D5"/>
    <w:rsid w:val="00C80C59"/>
    <w:rsid w:val="00C816DE"/>
    <w:rsid w:val="00C81BA5"/>
    <w:rsid w:val="00C830BF"/>
    <w:rsid w:val="00C837E3"/>
    <w:rsid w:val="00C85012"/>
    <w:rsid w:val="00C86842"/>
    <w:rsid w:val="00C91350"/>
    <w:rsid w:val="00C92907"/>
    <w:rsid w:val="00C92AC0"/>
    <w:rsid w:val="00C93643"/>
    <w:rsid w:val="00C9375A"/>
    <w:rsid w:val="00C969B2"/>
    <w:rsid w:val="00CA06F0"/>
    <w:rsid w:val="00CA086B"/>
    <w:rsid w:val="00CA300A"/>
    <w:rsid w:val="00CA397C"/>
    <w:rsid w:val="00CA3A41"/>
    <w:rsid w:val="00CA3C6C"/>
    <w:rsid w:val="00CA3DA3"/>
    <w:rsid w:val="00CA3EDC"/>
    <w:rsid w:val="00CA635C"/>
    <w:rsid w:val="00CA7330"/>
    <w:rsid w:val="00CA7CD6"/>
    <w:rsid w:val="00CB1E2C"/>
    <w:rsid w:val="00CB3E23"/>
    <w:rsid w:val="00CB672C"/>
    <w:rsid w:val="00CB79DE"/>
    <w:rsid w:val="00CC2702"/>
    <w:rsid w:val="00CC2720"/>
    <w:rsid w:val="00CC2970"/>
    <w:rsid w:val="00CC2C0A"/>
    <w:rsid w:val="00CC2D2C"/>
    <w:rsid w:val="00CC327F"/>
    <w:rsid w:val="00CC447F"/>
    <w:rsid w:val="00CC5AAE"/>
    <w:rsid w:val="00CC6351"/>
    <w:rsid w:val="00CC64E2"/>
    <w:rsid w:val="00CC6BBD"/>
    <w:rsid w:val="00CC72E1"/>
    <w:rsid w:val="00CC7D07"/>
    <w:rsid w:val="00CC7E58"/>
    <w:rsid w:val="00CD1062"/>
    <w:rsid w:val="00CD187E"/>
    <w:rsid w:val="00CD235B"/>
    <w:rsid w:val="00CD2B28"/>
    <w:rsid w:val="00CD35D5"/>
    <w:rsid w:val="00CD3B6E"/>
    <w:rsid w:val="00CD4407"/>
    <w:rsid w:val="00CD5215"/>
    <w:rsid w:val="00CD5969"/>
    <w:rsid w:val="00CD6F48"/>
    <w:rsid w:val="00CD76E5"/>
    <w:rsid w:val="00CE040E"/>
    <w:rsid w:val="00CE09E5"/>
    <w:rsid w:val="00CE0FE5"/>
    <w:rsid w:val="00CE15DC"/>
    <w:rsid w:val="00CE1D3B"/>
    <w:rsid w:val="00CE231D"/>
    <w:rsid w:val="00CE43C0"/>
    <w:rsid w:val="00CE6A33"/>
    <w:rsid w:val="00CF014F"/>
    <w:rsid w:val="00CF047E"/>
    <w:rsid w:val="00CF0FFB"/>
    <w:rsid w:val="00CF1872"/>
    <w:rsid w:val="00CF2E78"/>
    <w:rsid w:val="00CF3D4D"/>
    <w:rsid w:val="00CF6880"/>
    <w:rsid w:val="00CF6CF1"/>
    <w:rsid w:val="00D01322"/>
    <w:rsid w:val="00D017B7"/>
    <w:rsid w:val="00D01E12"/>
    <w:rsid w:val="00D03C87"/>
    <w:rsid w:val="00D044AC"/>
    <w:rsid w:val="00D10439"/>
    <w:rsid w:val="00D10623"/>
    <w:rsid w:val="00D12A17"/>
    <w:rsid w:val="00D12ADD"/>
    <w:rsid w:val="00D12F1B"/>
    <w:rsid w:val="00D130CD"/>
    <w:rsid w:val="00D13D10"/>
    <w:rsid w:val="00D13D9B"/>
    <w:rsid w:val="00D15D13"/>
    <w:rsid w:val="00D1665B"/>
    <w:rsid w:val="00D17194"/>
    <w:rsid w:val="00D1719C"/>
    <w:rsid w:val="00D17643"/>
    <w:rsid w:val="00D17825"/>
    <w:rsid w:val="00D204C0"/>
    <w:rsid w:val="00D20B74"/>
    <w:rsid w:val="00D230A4"/>
    <w:rsid w:val="00D23454"/>
    <w:rsid w:val="00D2432F"/>
    <w:rsid w:val="00D24388"/>
    <w:rsid w:val="00D25461"/>
    <w:rsid w:val="00D2629B"/>
    <w:rsid w:val="00D269F5"/>
    <w:rsid w:val="00D3109F"/>
    <w:rsid w:val="00D31FF9"/>
    <w:rsid w:val="00D32431"/>
    <w:rsid w:val="00D3273F"/>
    <w:rsid w:val="00D33E2F"/>
    <w:rsid w:val="00D33FE8"/>
    <w:rsid w:val="00D36B6B"/>
    <w:rsid w:val="00D36B98"/>
    <w:rsid w:val="00D37504"/>
    <w:rsid w:val="00D37B71"/>
    <w:rsid w:val="00D41196"/>
    <w:rsid w:val="00D424EF"/>
    <w:rsid w:val="00D42D8F"/>
    <w:rsid w:val="00D4375A"/>
    <w:rsid w:val="00D44165"/>
    <w:rsid w:val="00D4551B"/>
    <w:rsid w:val="00D461D7"/>
    <w:rsid w:val="00D4697F"/>
    <w:rsid w:val="00D46CD6"/>
    <w:rsid w:val="00D47174"/>
    <w:rsid w:val="00D47A83"/>
    <w:rsid w:val="00D47B9A"/>
    <w:rsid w:val="00D51AFB"/>
    <w:rsid w:val="00D51C4A"/>
    <w:rsid w:val="00D54777"/>
    <w:rsid w:val="00D570F5"/>
    <w:rsid w:val="00D57183"/>
    <w:rsid w:val="00D57636"/>
    <w:rsid w:val="00D57C26"/>
    <w:rsid w:val="00D6179F"/>
    <w:rsid w:val="00D61C39"/>
    <w:rsid w:val="00D63D50"/>
    <w:rsid w:val="00D66B4B"/>
    <w:rsid w:val="00D67125"/>
    <w:rsid w:val="00D713C8"/>
    <w:rsid w:val="00D72CB8"/>
    <w:rsid w:val="00D72FE1"/>
    <w:rsid w:val="00D73043"/>
    <w:rsid w:val="00D7372E"/>
    <w:rsid w:val="00D73786"/>
    <w:rsid w:val="00D73CA4"/>
    <w:rsid w:val="00D73EB5"/>
    <w:rsid w:val="00D74554"/>
    <w:rsid w:val="00D7506C"/>
    <w:rsid w:val="00D77D1F"/>
    <w:rsid w:val="00D80017"/>
    <w:rsid w:val="00D81C75"/>
    <w:rsid w:val="00D824FD"/>
    <w:rsid w:val="00D82BB4"/>
    <w:rsid w:val="00D84905"/>
    <w:rsid w:val="00D84F13"/>
    <w:rsid w:val="00D8504A"/>
    <w:rsid w:val="00D85340"/>
    <w:rsid w:val="00D875FC"/>
    <w:rsid w:val="00D8780D"/>
    <w:rsid w:val="00D878EF"/>
    <w:rsid w:val="00D90625"/>
    <w:rsid w:val="00D91133"/>
    <w:rsid w:val="00D936B6"/>
    <w:rsid w:val="00D93C5B"/>
    <w:rsid w:val="00D94910"/>
    <w:rsid w:val="00D979C6"/>
    <w:rsid w:val="00DA00F2"/>
    <w:rsid w:val="00DA04D2"/>
    <w:rsid w:val="00DA249F"/>
    <w:rsid w:val="00DA3A4E"/>
    <w:rsid w:val="00DA44E8"/>
    <w:rsid w:val="00DA4665"/>
    <w:rsid w:val="00DA57A5"/>
    <w:rsid w:val="00DA5942"/>
    <w:rsid w:val="00DA6B74"/>
    <w:rsid w:val="00DA6C77"/>
    <w:rsid w:val="00DA6F3A"/>
    <w:rsid w:val="00DA6FE3"/>
    <w:rsid w:val="00DA79AB"/>
    <w:rsid w:val="00DB1EE2"/>
    <w:rsid w:val="00DB3EDE"/>
    <w:rsid w:val="00DB4857"/>
    <w:rsid w:val="00DB55EB"/>
    <w:rsid w:val="00DB56D8"/>
    <w:rsid w:val="00DB78D0"/>
    <w:rsid w:val="00DC0E8B"/>
    <w:rsid w:val="00DC66E1"/>
    <w:rsid w:val="00DC7948"/>
    <w:rsid w:val="00DC7FA1"/>
    <w:rsid w:val="00DD06E6"/>
    <w:rsid w:val="00DD0BFB"/>
    <w:rsid w:val="00DD1146"/>
    <w:rsid w:val="00DD11A2"/>
    <w:rsid w:val="00DD291E"/>
    <w:rsid w:val="00DD5091"/>
    <w:rsid w:val="00DD5DC7"/>
    <w:rsid w:val="00DD7914"/>
    <w:rsid w:val="00DE0DE2"/>
    <w:rsid w:val="00DE19C3"/>
    <w:rsid w:val="00DE2138"/>
    <w:rsid w:val="00DE2737"/>
    <w:rsid w:val="00DE27D6"/>
    <w:rsid w:val="00DE334F"/>
    <w:rsid w:val="00DE4C65"/>
    <w:rsid w:val="00DE4DEA"/>
    <w:rsid w:val="00DE5702"/>
    <w:rsid w:val="00DE67CC"/>
    <w:rsid w:val="00DE6820"/>
    <w:rsid w:val="00DE76CF"/>
    <w:rsid w:val="00DF092F"/>
    <w:rsid w:val="00DF260A"/>
    <w:rsid w:val="00DF2995"/>
    <w:rsid w:val="00DF3DC6"/>
    <w:rsid w:val="00DF4AA4"/>
    <w:rsid w:val="00DF5B93"/>
    <w:rsid w:val="00DF5EED"/>
    <w:rsid w:val="00DF742C"/>
    <w:rsid w:val="00E0006D"/>
    <w:rsid w:val="00E007FD"/>
    <w:rsid w:val="00E00D71"/>
    <w:rsid w:val="00E0331A"/>
    <w:rsid w:val="00E03D9D"/>
    <w:rsid w:val="00E04BDB"/>
    <w:rsid w:val="00E06BB2"/>
    <w:rsid w:val="00E06C65"/>
    <w:rsid w:val="00E06E32"/>
    <w:rsid w:val="00E07866"/>
    <w:rsid w:val="00E107D2"/>
    <w:rsid w:val="00E10D1F"/>
    <w:rsid w:val="00E10FF3"/>
    <w:rsid w:val="00E14D98"/>
    <w:rsid w:val="00E153A6"/>
    <w:rsid w:val="00E16013"/>
    <w:rsid w:val="00E16785"/>
    <w:rsid w:val="00E16B1E"/>
    <w:rsid w:val="00E177B4"/>
    <w:rsid w:val="00E17925"/>
    <w:rsid w:val="00E17B39"/>
    <w:rsid w:val="00E17B5C"/>
    <w:rsid w:val="00E17C81"/>
    <w:rsid w:val="00E20067"/>
    <w:rsid w:val="00E24452"/>
    <w:rsid w:val="00E24CFE"/>
    <w:rsid w:val="00E25F3D"/>
    <w:rsid w:val="00E262ED"/>
    <w:rsid w:val="00E278EA"/>
    <w:rsid w:val="00E309B2"/>
    <w:rsid w:val="00E32241"/>
    <w:rsid w:val="00E322FA"/>
    <w:rsid w:val="00E3672C"/>
    <w:rsid w:val="00E37397"/>
    <w:rsid w:val="00E377D2"/>
    <w:rsid w:val="00E43F78"/>
    <w:rsid w:val="00E442FE"/>
    <w:rsid w:val="00E44624"/>
    <w:rsid w:val="00E448A9"/>
    <w:rsid w:val="00E45C94"/>
    <w:rsid w:val="00E46CD8"/>
    <w:rsid w:val="00E4724F"/>
    <w:rsid w:val="00E472DC"/>
    <w:rsid w:val="00E53D51"/>
    <w:rsid w:val="00E56FBD"/>
    <w:rsid w:val="00E61A21"/>
    <w:rsid w:val="00E62255"/>
    <w:rsid w:val="00E63926"/>
    <w:rsid w:val="00E63B14"/>
    <w:rsid w:val="00E647D3"/>
    <w:rsid w:val="00E65DC1"/>
    <w:rsid w:val="00E6627C"/>
    <w:rsid w:val="00E667B5"/>
    <w:rsid w:val="00E670DA"/>
    <w:rsid w:val="00E67D3D"/>
    <w:rsid w:val="00E7033D"/>
    <w:rsid w:val="00E70953"/>
    <w:rsid w:val="00E71F40"/>
    <w:rsid w:val="00E724FD"/>
    <w:rsid w:val="00E74219"/>
    <w:rsid w:val="00E74629"/>
    <w:rsid w:val="00E74C42"/>
    <w:rsid w:val="00E74DB9"/>
    <w:rsid w:val="00E7786D"/>
    <w:rsid w:val="00E80404"/>
    <w:rsid w:val="00E80ABD"/>
    <w:rsid w:val="00E81377"/>
    <w:rsid w:val="00E8294C"/>
    <w:rsid w:val="00E82A30"/>
    <w:rsid w:val="00E8485E"/>
    <w:rsid w:val="00E864BA"/>
    <w:rsid w:val="00E86C91"/>
    <w:rsid w:val="00E91D5A"/>
    <w:rsid w:val="00E91F7E"/>
    <w:rsid w:val="00E9251D"/>
    <w:rsid w:val="00E92FEE"/>
    <w:rsid w:val="00E93FF6"/>
    <w:rsid w:val="00E970E4"/>
    <w:rsid w:val="00E972C6"/>
    <w:rsid w:val="00E97A55"/>
    <w:rsid w:val="00EA16A5"/>
    <w:rsid w:val="00EA2D8E"/>
    <w:rsid w:val="00EA4CE6"/>
    <w:rsid w:val="00EA4F78"/>
    <w:rsid w:val="00EA7E20"/>
    <w:rsid w:val="00EB1149"/>
    <w:rsid w:val="00EB19A9"/>
    <w:rsid w:val="00EB2C3F"/>
    <w:rsid w:val="00EB523E"/>
    <w:rsid w:val="00EB5653"/>
    <w:rsid w:val="00EB5C3F"/>
    <w:rsid w:val="00EB704A"/>
    <w:rsid w:val="00EB7524"/>
    <w:rsid w:val="00EB7836"/>
    <w:rsid w:val="00EB7CEB"/>
    <w:rsid w:val="00EB7D8D"/>
    <w:rsid w:val="00EC01FE"/>
    <w:rsid w:val="00EC0759"/>
    <w:rsid w:val="00EC13A4"/>
    <w:rsid w:val="00EC16F4"/>
    <w:rsid w:val="00EC180E"/>
    <w:rsid w:val="00EC324D"/>
    <w:rsid w:val="00EC45F0"/>
    <w:rsid w:val="00EC47AC"/>
    <w:rsid w:val="00EC4872"/>
    <w:rsid w:val="00EC6297"/>
    <w:rsid w:val="00EC6727"/>
    <w:rsid w:val="00EC70DC"/>
    <w:rsid w:val="00EC76C5"/>
    <w:rsid w:val="00EC77AD"/>
    <w:rsid w:val="00EC7DE6"/>
    <w:rsid w:val="00ED09F7"/>
    <w:rsid w:val="00ED0A15"/>
    <w:rsid w:val="00ED1AE5"/>
    <w:rsid w:val="00ED482A"/>
    <w:rsid w:val="00ED4943"/>
    <w:rsid w:val="00ED59E9"/>
    <w:rsid w:val="00ED6C36"/>
    <w:rsid w:val="00ED7829"/>
    <w:rsid w:val="00EE1EF2"/>
    <w:rsid w:val="00EE1F9E"/>
    <w:rsid w:val="00EE2047"/>
    <w:rsid w:val="00EE403A"/>
    <w:rsid w:val="00EE5078"/>
    <w:rsid w:val="00EE52FC"/>
    <w:rsid w:val="00EE76A3"/>
    <w:rsid w:val="00EF0AF4"/>
    <w:rsid w:val="00EF0E64"/>
    <w:rsid w:val="00EF1763"/>
    <w:rsid w:val="00EF20A3"/>
    <w:rsid w:val="00EF2384"/>
    <w:rsid w:val="00EF43B7"/>
    <w:rsid w:val="00EF69D5"/>
    <w:rsid w:val="00EF6B77"/>
    <w:rsid w:val="00EF6F42"/>
    <w:rsid w:val="00EF706C"/>
    <w:rsid w:val="00EF7C24"/>
    <w:rsid w:val="00EF7EA1"/>
    <w:rsid w:val="00F00543"/>
    <w:rsid w:val="00F0094A"/>
    <w:rsid w:val="00F00A45"/>
    <w:rsid w:val="00F02C68"/>
    <w:rsid w:val="00F031AF"/>
    <w:rsid w:val="00F03B6A"/>
    <w:rsid w:val="00F061F0"/>
    <w:rsid w:val="00F06E7C"/>
    <w:rsid w:val="00F07197"/>
    <w:rsid w:val="00F07540"/>
    <w:rsid w:val="00F10C2A"/>
    <w:rsid w:val="00F11915"/>
    <w:rsid w:val="00F126A6"/>
    <w:rsid w:val="00F1432D"/>
    <w:rsid w:val="00F146E4"/>
    <w:rsid w:val="00F14A21"/>
    <w:rsid w:val="00F14DB9"/>
    <w:rsid w:val="00F15745"/>
    <w:rsid w:val="00F16D45"/>
    <w:rsid w:val="00F22A2B"/>
    <w:rsid w:val="00F24147"/>
    <w:rsid w:val="00F258F9"/>
    <w:rsid w:val="00F26CBE"/>
    <w:rsid w:val="00F26DB6"/>
    <w:rsid w:val="00F31168"/>
    <w:rsid w:val="00F313C0"/>
    <w:rsid w:val="00F31766"/>
    <w:rsid w:val="00F32744"/>
    <w:rsid w:val="00F330E1"/>
    <w:rsid w:val="00F3310D"/>
    <w:rsid w:val="00F332A4"/>
    <w:rsid w:val="00F338D9"/>
    <w:rsid w:val="00F4165B"/>
    <w:rsid w:val="00F4269C"/>
    <w:rsid w:val="00F42959"/>
    <w:rsid w:val="00F42BBF"/>
    <w:rsid w:val="00F42D56"/>
    <w:rsid w:val="00F44871"/>
    <w:rsid w:val="00F452FE"/>
    <w:rsid w:val="00F45666"/>
    <w:rsid w:val="00F45982"/>
    <w:rsid w:val="00F45E0E"/>
    <w:rsid w:val="00F46A82"/>
    <w:rsid w:val="00F46A83"/>
    <w:rsid w:val="00F46F13"/>
    <w:rsid w:val="00F4703D"/>
    <w:rsid w:val="00F50F44"/>
    <w:rsid w:val="00F51043"/>
    <w:rsid w:val="00F519A6"/>
    <w:rsid w:val="00F51B44"/>
    <w:rsid w:val="00F529FD"/>
    <w:rsid w:val="00F545AA"/>
    <w:rsid w:val="00F55ACE"/>
    <w:rsid w:val="00F57607"/>
    <w:rsid w:val="00F618F6"/>
    <w:rsid w:val="00F61EAC"/>
    <w:rsid w:val="00F62383"/>
    <w:rsid w:val="00F6239F"/>
    <w:rsid w:val="00F63F90"/>
    <w:rsid w:val="00F64FE0"/>
    <w:rsid w:val="00F657CF"/>
    <w:rsid w:val="00F66822"/>
    <w:rsid w:val="00F66CD3"/>
    <w:rsid w:val="00F66D5F"/>
    <w:rsid w:val="00F66E51"/>
    <w:rsid w:val="00F706C0"/>
    <w:rsid w:val="00F70B7F"/>
    <w:rsid w:val="00F716DA"/>
    <w:rsid w:val="00F71F03"/>
    <w:rsid w:val="00F72CC0"/>
    <w:rsid w:val="00F72EA0"/>
    <w:rsid w:val="00F72EF4"/>
    <w:rsid w:val="00F73C25"/>
    <w:rsid w:val="00F73DB6"/>
    <w:rsid w:val="00F76DEB"/>
    <w:rsid w:val="00F76E8A"/>
    <w:rsid w:val="00F76EE2"/>
    <w:rsid w:val="00F77242"/>
    <w:rsid w:val="00F8039F"/>
    <w:rsid w:val="00F8108D"/>
    <w:rsid w:val="00F81748"/>
    <w:rsid w:val="00F839F5"/>
    <w:rsid w:val="00F8493D"/>
    <w:rsid w:val="00F84D2F"/>
    <w:rsid w:val="00F8579A"/>
    <w:rsid w:val="00F87B8C"/>
    <w:rsid w:val="00F90856"/>
    <w:rsid w:val="00F9110F"/>
    <w:rsid w:val="00F91C2A"/>
    <w:rsid w:val="00F91DD2"/>
    <w:rsid w:val="00F93D22"/>
    <w:rsid w:val="00F93D38"/>
    <w:rsid w:val="00F942B7"/>
    <w:rsid w:val="00F94C20"/>
    <w:rsid w:val="00F94D4E"/>
    <w:rsid w:val="00F94E97"/>
    <w:rsid w:val="00F95F36"/>
    <w:rsid w:val="00F9626B"/>
    <w:rsid w:val="00FA0420"/>
    <w:rsid w:val="00FA06B2"/>
    <w:rsid w:val="00FA0EA4"/>
    <w:rsid w:val="00FA1801"/>
    <w:rsid w:val="00FA1A7F"/>
    <w:rsid w:val="00FA24E3"/>
    <w:rsid w:val="00FA3408"/>
    <w:rsid w:val="00FA3C2D"/>
    <w:rsid w:val="00FA4C86"/>
    <w:rsid w:val="00FB1CD2"/>
    <w:rsid w:val="00FB2476"/>
    <w:rsid w:val="00FB3693"/>
    <w:rsid w:val="00FB542A"/>
    <w:rsid w:val="00FB5DA3"/>
    <w:rsid w:val="00FB5EF8"/>
    <w:rsid w:val="00FB6808"/>
    <w:rsid w:val="00FB6A53"/>
    <w:rsid w:val="00FC0D56"/>
    <w:rsid w:val="00FC0F39"/>
    <w:rsid w:val="00FC1073"/>
    <w:rsid w:val="00FC1199"/>
    <w:rsid w:val="00FC140F"/>
    <w:rsid w:val="00FC1B44"/>
    <w:rsid w:val="00FC1FB0"/>
    <w:rsid w:val="00FC3AA2"/>
    <w:rsid w:val="00FC4192"/>
    <w:rsid w:val="00FC5391"/>
    <w:rsid w:val="00FC549C"/>
    <w:rsid w:val="00FC6E9D"/>
    <w:rsid w:val="00FC7394"/>
    <w:rsid w:val="00FD018C"/>
    <w:rsid w:val="00FD0437"/>
    <w:rsid w:val="00FD0941"/>
    <w:rsid w:val="00FD1760"/>
    <w:rsid w:val="00FD1E56"/>
    <w:rsid w:val="00FD24F7"/>
    <w:rsid w:val="00FD27C4"/>
    <w:rsid w:val="00FD626E"/>
    <w:rsid w:val="00FD7EC6"/>
    <w:rsid w:val="00FE0752"/>
    <w:rsid w:val="00FE08C7"/>
    <w:rsid w:val="00FE0DF7"/>
    <w:rsid w:val="00FE1A81"/>
    <w:rsid w:val="00FE23B6"/>
    <w:rsid w:val="00FE3EB2"/>
    <w:rsid w:val="00FE458A"/>
    <w:rsid w:val="00FE5865"/>
    <w:rsid w:val="00FE5CAA"/>
    <w:rsid w:val="00FE77DB"/>
    <w:rsid w:val="00FE7937"/>
    <w:rsid w:val="00FE7DAB"/>
    <w:rsid w:val="00FF043F"/>
    <w:rsid w:val="00FF106B"/>
    <w:rsid w:val="00FF1A32"/>
    <w:rsid w:val="00FF42C7"/>
    <w:rsid w:val="00FF5317"/>
    <w:rsid w:val="00FF548A"/>
    <w:rsid w:val="00FF5A49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9"/>
    <w:pPr>
      <w:spacing w:after="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9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7BA1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93563"/>
    <w:pPr>
      <w:spacing w:after="120"/>
      <w:ind w:firstLine="0"/>
      <w:jc w:val="left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35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7FCD-C0A2-476D-9A3A-66EC976C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1et</cp:lastModifiedBy>
  <cp:revision>62</cp:revision>
  <cp:lastPrinted>2015-07-16T12:29:00Z</cp:lastPrinted>
  <dcterms:created xsi:type="dcterms:W3CDTF">2015-03-02T05:52:00Z</dcterms:created>
  <dcterms:modified xsi:type="dcterms:W3CDTF">2015-07-17T05:03:00Z</dcterms:modified>
</cp:coreProperties>
</file>